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09" w:rsidRDefault="00601BDA" w:rsidP="00601BDA">
      <w:pPr>
        <w:widowControl/>
        <w:spacing w:line="880" w:lineRule="exact"/>
        <w:jc w:val="center"/>
        <w:rPr>
          <w:rFonts w:eastAsia="標楷體" w:hAnsi="標楷體"/>
          <w:b/>
          <w:color w:val="FF0000"/>
          <w:sz w:val="56"/>
          <w:szCs w:val="60"/>
        </w:rPr>
      </w:pPr>
      <w:bookmarkStart w:id="0" w:name="_Hlk41858155"/>
      <w:bookmarkEnd w:id="0"/>
      <w:r w:rsidRPr="00601BDA">
        <w:rPr>
          <w:rFonts w:ascii="標楷體" w:eastAsia="標楷體" w:hAnsi="標楷體" w:hint="eastAsia"/>
          <w:b/>
          <w:color w:val="0000CC"/>
          <w:sz w:val="56"/>
          <w:szCs w:val="60"/>
        </w:rPr>
        <w:t>穀保家</w:t>
      </w:r>
      <w:r w:rsidRPr="00601BDA">
        <w:rPr>
          <w:rFonts w:eastAsia="標楷體" w:hAnsi="標楷體" w:hint="eastAsia"/>
          <w:b/>
          <w:color w:val="0000CC"/>
          <w:sz w:val="56"/>
          <w:szCs w:val="60"/>
        </w:rPr>
        <w:t>商</w:t>
      </w:r>
      <w:r w:rsidRPr="00601BDA">
        <w:rPr>
          <w:rFonts w:eastAsia="標楷體" w:hAnsi="標楷體" w:hint="eastAsia"/>
          <w:b/>
          <w:color w:val="0000CC"/>
          <w:sz w:val="56"/>
          <w:szCs w:val="60"/>
        </w:rPr>
        <w:t>11</w:t>
      </w:r>
      <w:r w:rsidR="00132BD1">
        <w:rPr>
          <w:rFonts w:eastAsia="標楷體" w:hAnsi="標楷體"/>
          <w:b/>
          <w:color w:val="0000CC"/>
          <w:sz w:val="56"/>
          <w:szCs w:val="60"/>
        </w:rPr>
        <w:t>4</w:t>
      </w:r>
      <w:bookmarkStart w:id="1" w:name="_GoBack"/>
      <w:bookmarkEnd w:id="1"/>
      <w:r w:rsidRPr="00601BDA">
        <w:rPr>
          <w:rFonts w:eastAsia="標楷體" w:hAnsi="標楷體" w:hint="eastAsia"/>
          <w:b/>
          <w:color w:val="0000CC"/>
          <w:sz w:val="56"/>
          <w:szCs w:val="60"/>
        </w:rPr>
        <w:t>學</w:t>
      </w:r>
      <w:r w:rsidRPr="00601BDA">
        <w:rPr>
          <w:rFonts w:eastAsia="標楷體" w:hAnsi="標楷體"/>
          <w:b/>
          <w:color w:val="0000CC"/>
          <w:sz w:val="56"/>
          <w:szCs w:val="60"/>
        </w:rPr>
        <w:t>年度</w:t>
      </w:r>
      <w:r w:rsidR="00887609">
        <w:rPr>
          <w:rFonts w:eastAsia="標楷體" w:hAnsi="標楷體" w:hint="eastAsia"/>
          <w:b/>
          <w:color w:val="0000CC"/>
          <w:sz w:val="56"/>
          <w:szCs w:val="60"/>
        </w:rPr>
        <w:t>上</w:t>
      </w:r>
      <w:r w:rsidR="009F6DEA">
        <w:rPr>
          <w:rFonts w:eastAsia="標楷體" w:hAnsi="標楷體" w:hint="eastAsia"/>
          <w:b/>
          <w:color w:val="0000CC"/>
          <w:sz w:val="56"/>
          <w:szCs w:val="60"/>
        </w:rPr>
        <w:t>下</w:t>
      </w:r>
      <w:r w:rsidR="00887609">
        <w:rPr>
          <w:rFonts w:eastAsia="標楷體" w:hAnsi="標楷體" w:hint="eastAsia"/>
          <w:b/>
          <w:color w:val="0000CC"/>
          <w:sz w:val="56"/>
          <w:szCs w:val="60"/>
        </w:rPr>
        <w:t>學期</w:t>
      </w:r>
      <w:r w:rsidRPr="00601BDA">
        <w:rPr>
          <w:rFonts w:eastAsia="標楷體" w:hAnsi="標楷體" w:hint="eastAsia"/>
          <w:b/>
          <w:color w:val="FF0000"/>
          <w:sz w:val="56"/>
          <w:szCs w:val="60"/>
        </w:rPr>
        <w:t>建教班</w:t>
      </w:r>
    </w:p>
    <w:p w:rsidR="00601BDA" w:rsidRPr="00601BDA" w:rsidRDefault="00601BDA" w:rsidP="00601BDA">
      <w:pPr>
        <w:widowControl/>
        <w:spacing w:line="880" w:lineRule="exact"/>
        <w:jc w:val="center"/>
        <w:rPr>
          <w:rFonts w:ascii="標楷體" w:eastAsia="標楷體" w:hAnsi="標楷體"/>
          <w:b/>
          <w:color w:val="0000CC"/>
          <w:kern w:val="0"/>
          <w:sz w:val="56"/>
          <w:szCs w:val="60"/>
        </w:rPr>
      </w:pPr>
      <w:r w:rsidRPr="00601BDA">
        <w:rPr>
          <w:rFonts w:eastAsia="標楷體" w:hAnsi="標楷體" w:hint="eastAsia"/>
          <w:b/>
          <w:color w:val="0000CC"/>
          <w:sz w:val="56"/>
          <w:szCs w:val="60"/>
        </w:rPr>
        <w:t>社團資料</w:t>
      </w:r>
      <w:proofErr w:type="gramStart"/>
      <w:r w:rsidRPr="00601BDA">
        <w:rPr>
          <w:rFonts w:eastAsia="標楷體" w:hAnsi="標楷體" w:hint="eastAsia"/>
          <w:b/>
          <w:color w:val="0000CC"/>
          <w:sz w:val="56"/>
          <w:szCs w:val="60"/>
        </w:rPr>
        <w:t>冊</w:t>
      </w:r>
      <w:proofErr w:type="gramEnd"/>
    </w:p>
    <w:p w:rsidR="00601BDA" w:rsidRPr="00277FAB" w:rsidRDefault="00601BDA" w:rsidP="00601BDA">
      <w:pPr>
        <w:widowControl/>
        <w:spacing w:beforeLines="300" w:before="1080" w:afterLines="300" w:after="1080" w:line="880" w:lineRule="exact"/>
        <w:jc w:val="center"/>
        <w:rPr>
          <w:rFonts w:ascii="標楷體" w:eastAsia="標楷體" w:hAnsi="標楷體"/>
          <w:b/>
          <w:color w:val="006600"/>
          <w:kern w:val="0"/>
          <w:sz w:val="56"/>
          <w:szCs w:val="56"/>
        </w:rPr>
      </w:pPr>
      <w:r>
        <w:rPr>
          <w:rFonts w:ascii="標楷體" w:eastAsia="標楷體" w:hAnsi="標楷體" w:hint="eastAsia"/>
          <w:b/>
          <w:color w:val="006600"/>
          <w:sz w:val="56"/>
          <w:szCs w:val="56"/>
        </w:rPr>
        <w:t>班級</w:t>
      </w:r>
      <w:r w:rsidRPr="00277FAB">
        <w:rPr>
          <w:rFonts w:ascii="標楷體" w:eastAsia="標楷體" w:hAnsi="標楷體" w:hint="eastAsia"/>
          <w:b/>
          <w:color w:val="006600"/>
          <w:sz w:val="56"/>
          <w:szCs w:val="56"/>
        </w:rPr>
        <w:t>：○○○○</w:t>
      </w:r>
    </w:p>
    <w:sdt>
      <w:sdtPr>
        <w:rPr>
          <w:rFonts w:ascii="標楷體" w:eastAsia="標楷體" w:hAnsi="標楷體"/>
          <w:color w:val="E36C0A" w:themeColor="accent6" w:themeShade="BF"/>
        </w:rPr>
        <w:id w:val="192969209"/>
        <w:showingPlcHdr/>
        <w:picture/>
      </w:sdtPr>
      <w:sdtEndPr/>
      <w:sdtContent>
        <w:p w:rsidR="00601BDA" w:rsidRDefault="00601BDA" w:rsidP="00601BDA">
          <w:pPr>
            <w:jc w:val="center"/>
            <w:rPr>
              <w:rFonts w:ascii="標楷體" w:eastAsia="標楷體" w:hAnsi="標楷體"/>
              <w:color w:val="E36C0A" w:themeColor="accent6" w:themeShade="BF"/>
            </w:rPr>
          </w:pPr>
          <w:r>
            <w:rPr>
              <w:rFonts w:ascii="標楷體" w:eastAsia="標楷體" w:hAnsi="標楷體"/>
              <w:noProof/>
              <w:color w:val="E36C0A" w:themeColor="accent6" w:themeShade="BF"/>
            </w:rPr>
            <w:drawing>
              <wp:inline distT="0" distB="0" distL="0" distR="0" wp14:anchorId="34B5FC9D" wp14:editId="44A8D7BF">
                <wp:extent cx="4419600" cy="3873500"/>
                <wp:effectExtent l="0" t="0" r="0" b="0"/>
                <wp:docPr id="36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01BDA" w:rsidRDefault="00601BDA" w:rsidP="00601BDA">
      <w:pPr>
        <w:widowControl/>
        <w:spacing w:beforeLines="200" w:before="720"/>
        <w:rPr>
          <w:rFonts w:ascii="標楷體" w:eastAsia="標楷體" w:hAnsi="標楷體"/>
          <w:b/>
          <w:color w:val="006600"/>
          <w:sz w:val="56"/>
          <w:szCs w:val="56"/>
        </w:rPr>
      </w:pPr>
      <w:r>
        <w:t xml:space="preserve"> </w:t>
      </w:r>
      <w:r w:rsidRPr="00601BDA">
        <w:rPr>
          <w:rFonts w:ascii="標楷體" w:eastAsia="標楷體" w:hAnsi="標楷體" w:hint="eastAsia"/>
          <w:b/>
          <w:color w:val="006600"/>
          <w:sz w:val="56"/>
          <w:szCs w:val="56"/>
        </w:rPr>
        <w:t>繳交日期：</w:t>
      </w:r>
      <w:r w:rsidRPr="00277FAB">
        <w:rPr>
          <w:rFonts w:ascii="標楷體" w:eastAsia="標楷體" w:hAnsi="標楷體" w:hint="eastAsia"/>
          <w:b/>
          <w:color w:val="006600"/>
          <w:sz w:val="56"/>
          <w:szCs w:val="56"/>
        </w:rPr>
        <w:t>○○○</w:t>
      </w:r>
      <w:r>
        <w:rPr>
          <w:rFonts w:ascii="標楷體" w:eastAsia="標楷體" w:hAnsi="標楷體" w:hint="eastAsia"/>
          <w:b/>
          <w:color w:val="006600"/>
          <w:sz w:val="56"/>
          <w:szCs w:val="56"/>
        </w:rPr>
        <w:t>年</w:t>
      </w:r>
      <w:r w:rsidRPr="00277FAB">
        <w:rPr>
          <w:rFonts w:ascii="標楷體" w:eastAsia="標楷體" w:hAnsi="標楷體" w:hint="eastAsia"/>
          <w:b/>
          <w:color w:val="006600"/>
          <w:sz w:val="56"/>
          <w:szCs w:val="56"/>
        </w:rPr>
        <w:t>○○</w:t>
      </w:r>
      <w:r>
        <w:rPr>
          <w:rFonts w:ascii="標楷體" w:eastAsia="標楷體" w:hAnsi="標楷體" w:hint="eastAsia"/>
          <w:b/>
          <w:color w:val="006600"/>
          <w:sz w:val="56"/>
          <w:szCs w:val="56"/>
        </w:rPr>
        <w:t>月</w:t>
      </w:r>
      <w:r w:rsidRPr="00277FAB">
        <w:rPr>
          <w:rFonts w:ascii="標楷體" w:eastAsia="標楷體" w:hAnsi="標楷體" w:hint="eastAsia"/>
          <w:b/>
          <w:color w:val="006600"/>
          <w:sz w:val="56"/>
          <w:szCs w:val="56"/>
        </w:rPr>
        <w:t>○○</w:t>
      </w:r>
      <w:r>
        <w:rPr>
          <w:rFonts w:ascii="標楷體" w:eastAsia="標楷體" w:hAnsi="標楷體" w:hint="eastAsia"/>
          <w:b/>
          <w:color w:val="006600"/>
          <w:sz w:val="56"/>
          <w:szCs w:val="56"/>
        </w:rPr>
        <w:t>日</w:t>
      </w:r>
    </w:p>
    <w:p w:rsidR="005544F1" w:rsidRPr="005544F1" w:rsidRDefault="005544F1" w:rsidP="005544F1">
      <w:pPr>
        <w:widowControl/>
        <w:spacing w:line="1000" w:lineRule="exact"/>
        <w:jc w:val="center"/>
        <w:rPr>
          <w:rFonts w:ascii="標楷體" w:eastAsia="標楷體" w:hAnsi="標楷體"/>
          <w:color w:val="FF0000"/>
          <w:sz w:val="44"/>
        </w:rPr>
      </w:pPr>
      <w:r>
        <w:rPr>
          <w:rFonts w:ascii="標楷體" w:eastAsia="標楷體" w:hAnsi="標楷體" w:hint="eastAsia"/>
          <w:b/>
          <w:color w:val="FF0000"/>
          <w:sz w:val="56"/>
          <w:szCs w:val="56"/>
        </w:rPr>
        <w:t>※</w:t>
      </w:r>
      <w:r w:rsidRPr="005544F1">
        <w:rPr>
          <w:rFonts w:ascii="標楷體" w:eastAsia="標楷體" w:hAnsi="標楷體" w:hint="eastAsia"/>
          <w:b/>
          <w:color w:val="FF0000"/>
          <w:sz w:val="56"/>
          <w:szCs w:val="56"/>
        </w:rPr>
        <w:t>請於</w:t>
      </w:r>
      <w:r w:rsidR="00C55552">
        <w:rPr>
          <w:rFonts w:ascii="標楷體" w:eastAsia="標楷體" w:hAnsi="標楷體" w:hint="eastAsia"/>
          <w:b/>
          <w:color w:val="FF0000"/>
          <w:sz w:val="56"/>
          <w:szCs w:val="56"/>
        </w:rPr>
        <w:t>課程</w:t>
      </w:r>
      <w:r w:rsidRPr="005544F1">
        <w:rPr>
          <w:rFonts w:ascii="標楷體" w:eastAsia="標楷體" w:hAnsi="標楷體" w:hint="eastAsia"/>
          <w:b/>
          <w:color w:val="FF0000"/>
          <w:sz w:val="56"/>
          <w:szCs w:val="56"/>
        </w:rPr>
        <w:t>結束後一</w:t>
      </w:r>
      <w:proofErr w:type="gramStart"/>
      <w:r>
        <w:rPr>
          <w:rFonts w:ascii="標楷體" w:eastAsia="標楷體" w:hAnsi="標楷體" w:hint="eastAsia"/>
          <w:b/>
          <w:color w:val="FF0000"/>
          <w:sz w:val="56"/>
          <w:szCs w:val="56"/>
        </w:rPr>
        <w:t>週</w:t>
      </w:r>
      <w:proofErr w:type="gramEnd"/>
      <w:r w:rsidRPr="005544F1">
        <w:rPr>
          <w:rFonts w:ascii="標楷體" w:eastAsia="標楷體" w:hAnsi="標楷體" w:hint="eastAsia"/>
          <w:b/>
          <w:color w:val="FF0000"/>
          <w:sz w:val="56"/>
          <w:szCs w:val="56"/>
        </w:rPr>
        <w:t>內繳交</w:t>
      </w:r>
    </w:p>
    <w:tbl>
      <w:tblPr>
        <w:tblpPr w:leftFromText="180" w:rightFromText="180" w:vertAnchor="page" w:horzAnchor="margin" w:tblpY="1417"/>
        <w:tblW w:w="9551" w:type="dxa"/>
        <w:tblLayout w:type="fixed"/>
        <w:tblLook w:val="01E0" w:firstRow="1" w:lastRow="1" w:firstColumn="1" w:lastColumn="1" w:noHBand="0" w:noVBand="0"/>
      </w:tblPr>
      <w:tblGrid>
        <w:gridCol w:w="620"/>
        <w:gridCol w:w="1418"/>
        <w:gridCol w:w="2120"/>
        <w:gridCol w:w="3125"/>
        <w:gridCol w:w="1134"/>
        <w:gridCol w:w="1134"/>
      </w:tblGrid>
      <w:tr w:rsidR="005544F1" w:rsidRPr="000A3D8C" w:rsidTr="005544F1">
        <w:trPr>
          <w:trHeight w:val="655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0A3D8C" w:rsidRDefault="005544F1" w:rsidP="005544F1">
            <w:pPr>
              <w:spacing w:line="120" w:lineRule="atLeast"/>
              <w:rPr>
                <w:rFonts w:ascii="標楷體" w:eastAsia="標楷體" w:hAnsi="標楷體" w:cs="細明體"/>
                <w:sz w:val="36"/>
                <w:szCs w:val="36"/>
              </w:rPr>
            </w:pPr>
            <w:proofErr w:type="gramStart"/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lastRenderedPageBreak/>
              <w:t>穀</w:t>
            </w:r>
            <w:proofErr w:type="gramEnd"/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t>保家商</w:t>
            </w:r>
            <w:r>
              <w:rPr>
                <w:rFonts w:ascii="標楷體" w:eastAsia="標楷體" w:hAnsi="標楷體" w:hint="eastAsia"/>
                <w:color w:val="0000CC"/>
                <w:sz w:val="36"/>
                <w:szCs w:val="40"/>
                <w:u w:val="single"/>
              </w:rPr>
              <w:t xml:space="preserve">   </w:t>
            </w:r>
            <w:proofErr w:type="gramStart"/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t>學年度</w:t>
            </w:r>
            <w:r>
              <w:rPr>
                <w:rFonts w:ascii="標楷體" w:eastAsia="標楷體" w:hAnsi="標楷體" w:hint="eastAsia"/>
                <w:sz w:val="36"/>
                <w:szCs w:val="40"/>
              </w:rPr>
              <w:t>第</w:t>
            </w:r>
            <w:proofErr w:type="gramEnd"/>
            <w:r>
              <w:rPr>
                <w:rFonts w:ascii="標楷體" w:eastAsia="標楷體" w:hAnsi="標楷體" w:hint="eastAsia"/>
                <w:color w:val="0000CC"/>
                <w:sz w:val="36"/>
                <w:szCs w:val="40"/>
                <w:u w:val="single"/>
              </w:rPr>
              <w:t xml:space="preserve">  </w:t>
            </w:r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t>學期社團活動</w:t>
            </w:r>
            <w:r w:rsidRPr="00FE08EE">
              <w:rPr>
                <w:rFonts w:ascii="標楷體" w:eastAsia="標楷體" w:hAnsi="標楷體" w:hint="eastAsia"/>
                <w:sz w:val="36"/>
                <w:szCs w:val="40"/>
              </w:rPr>
              <w:t>資料</w:t>
            </w:r>
            <w:proofErr w:type="gramStart"/>
            <w:r w:rsidRPr="00FE08EE">
              <w:rPr>
                <w:rFonts w:ascii="標楷體" w:eastAsia="標楷體" w:hAnsi="標楷體" w:hint="eastAsia"/>
                <w:sz w:val="36"/>
                <w:szCs w:val="40"/>
              </w:rPr>
              <w:t>冊</w:t>
            </w:r>
            <w:proofErr w:type="gramEnd"/>
            <w:r w:rsidRPr="00FE08EE">
              <w:rPr>
                <w:rFonts w:ascii="標楷體" w:eastAsia="標楷體" w:hAnsi="標楷體" w:hint="eastAsia"/>
                <w:sz w:val="36"/>
                <w:szCs w:val="40"/>
              </w:rPr>
              <w:t>目錄</w:t>
            </w:r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t>(建教</w:t>
            </w:r>
            <w:r>
              <w:rPr>
                <w:rFonts w:ascii="標楷體" w:eastAsia="標楷體" w:hAnsi="標楷體" w:hint="eastAsia"/>
                <w:sz w:val="36"/>
                <w:szCs w:val="40"/>
              </w:rPr>
              <w:t>班</w:t>
            </w:r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t>)</w:t>
            </w:r>
          </w:p>
        </w:tc>
      </w:tr>
      <w:tr w:rsidR="005544F1" w:rsidRPr="000A3D8C" w:rsidTr="005544F1">
        <w:trPr>
          <w:trHeight w:val="655"/>
        </w:trPr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8C7AE6" w:rsidRDefault="005544F1" w:rsidP="005544F1">
            <w:pPr>
              <w:spacing w:line="120" w:lineRule="atLeast"/>
              <w:rPr>
                <w:rFonts w:ascii="標楷體" w:eastAsia="標楷體" w:hAnsi="標楷體" w:cs="細明體"/>
                <w:color w:val="0000CC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  <w:r w:rsidRPr="000A3D8C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AF2D55">
              <w:rPr>
                <w:rFonts w:ascii="標楷體" w:eastAsia="標楷體" w:hAnsi="標楷體" w:cs="細明體" w:hint="eastAsia"/>
                <w:color w:val="0000CC"/>
                <w:sz w:val="36"/>
                <w:szCs w:val="36"/>
              </w:rPr>
              <w:t xml:space="preserve">        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8C7AE6" w:rsidRDefault="005544F1" w:rsidP="005544F1">
            <w:pPr>
              <w:spacing w:line="120" w:lineRule="atLeast"/>
              <w:rPr>
                <w:rFonts w:ascii="標楷體" w:eastAsia="標楷體" w:hAnsi="標楷體" w:cs="細明體"/>
                <w:color w:val="0000CC"/>
                <w:sz w:val="36"/>
                <w:szCs w:val="36"/>
              </w:rPr>
            </w:pPr>
            <w:r w:rsidRPr="000A3D8C">
              <w:rPr>
                <w:rFonts w:ascii="標楷體" w:eastAsia="標楷體" w:hAnsi="標楷體" w:cs="細明體" w:hint="eastAsia"/>
                <w:sz w:val="36"/>
                <w:szCs w:val="36"/>
              </w:rPr>
              <w:t>指導老師：</w:t>
            </w:r>
            <w:r w:rsidRPr="007C0B26">
              <w:rPr>
                <w:rFonts w:ascii="標楷體" w:eastAsia="標楷體" w:hAnsi="標楷體" w:cs="細明體" w:hint="eastAsia"/>
                <w:color w:val="0000CC"/>
                <w:sz w:val="36"/>
                <w:szCs w:val="36"/>
              </w:rPr>
              <w:t xml:space="preserve">     </w:t>
            </w:r>
          </w:p>
        </w:tc>
      </w:tr>
      <w:tr w:rsidR="005544F1" w:rsidRPr="000A3D8C" w:rsidTr="005544F1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8100F8" w:rsidRDefault="005544F1" w:rsidP="005544F1">
            <w:pPr>
              <w:jc w:val="both"/>
              <w:rPr>
                <w:rFonts w:ascii="標楷體" w:eastAsia="標楷體" w:hAnsi="標楷體"/>
                <w:szCs w:val="32"/>
              </w:rPr>
            </w:pPr>
            <w:r w:rsidRPr="008100F8">
              <w:rPr>
                <w:rFonts w:ascii="標楷體" w:eastAsia="標楷體" w:hAnsi="標楷體" w:hint="eastAsia"/>
                <w:sz w:val="20"/>
                <w:szCs w:val="32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8100F8" w:rsidRDefault="005544F1" w:rsidP="005544F1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8100F8">
              <w:rPr>
                <w:rFonts w:ascii="標楷體" w:eastAsia="標楷體" w:hAnsi="標楷體" w:hint="eastAsia"/>
                <w:szCs w:val="32"/>
              </w:rPr>
              <w:t>完成日期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8100F8" w:rsidRDefault="005544F1" w:rsidP="005544F1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8100F8">
              <w:rPr>
                <w:rFonts w:ascii="標楷體" w:eastAsia="標楷體" w:hAnsi="標楷體" w:hint="eastAsia"/>
                <w:szCs w:val="32"/>
              </w:rPr>
              <w:t>資料(活動)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8100F8" w:rsidRDefault="005544F1" w:rsidP="005544F1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8100F8">
              <w:rPr>
                <w:rFonts w:ascii="標楷體" w:eastAsia="標楷體" w:hAnsi="標楷體" w:hint="eastAsia"/>
                <w:szCs w:val="32"/>
              </w:rPr>
              <w:t>頁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8100F8" w:rsidRDefault="005544F1" w:rsidP="005544F1">
            <w:pPr>
              <w:jc w:val="distribute"/>
              <w:rPr>
                <w:rFonts w:ascii="標楷體" w:eastAsia="標楷體" w:hAnsi="標楷體"/>
                <w:szCs w:val="32"/>
              </w:rPr>
            </w:pPr>
            <w:r w:rsidRPr="008100F8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</w:tr>
      <w:tr w:rsidR="005544F1" w:rsidRPr="000A3D8C" w:rsidTr="005544F1">
        <w:trPr>
          <w:cantSplit/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Default="005544F1" w:rsidP="005544F1">
            <w:pPr>
              <w:spacing w:line="420" w:lineRule="exact"/>
              <w:jc w:val="center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  <w:color w:val="0000CC"/>
                <w:sz w:val="28"/>
                <w:szCs w:val="28"/>
              </w:rPr>
              <w:t>○○○</w:t>
            </w:r>
            <w:r w:rsidRPr="005D775D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學年度第</w:t>
            </w:r>
            <w:r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1</w:t>
            </w:r>
            <w:r w:rsidRPr="005D775D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學期社團活動計畫表</w:t>
            </w:r>
          </w:p>
          <w:p w:rsidR="005544F1" w:rsidRPr="007C544C" w:rsidRDefault="005544F1" w:rsidP="005544F1">
            <w:pPr>
              <w:spacing w:line="420" w:lineRule="exact"/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表格請至</w:t>
            </w:r>
            <w:proofErr w:type="gramStart"/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穀</w:t>
            </w:r>
            <w:proofErr w:type="gramEnd"/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網站/訓育組/社團活動/相關表單下載應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6C104D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6"/>
                <w:szCs w:val="32"/>
              </w:rPr>
            </w:pPr>
          </w:p>
        </w:tc>
      </w:tr>
      <w:tr w:rsidR="005544F1" w:rsidRPr="000A3D8C" w:rsidTr="005544F1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color w:val="0000CC"/>
                <w:sz w:val="28"/>
                <w:szCs w:val="28"/>
              </w:rPr>
              <w:t>○○○</w:t>
            </w:r>
            <w:r w:rsidRPr="005D775D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學年度第</w:t>
            </w:r>
            <w:r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2</w:t>
            </w:r>
            <w:r w:rsidRPr="005D775D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學期社團活動計畫表</w:t>
            </w:r>
          </w:p>
          <w:p w:rsidR="005544F1" w:rsidRPr="007C544C" w:rsidRDefault="005544F1" w:rsidP="005544F1">
            <w:pPr>
              <w:spacing w:line="440" w:lineRule="exact"/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表格請至</w:t>
            </w:r>
            <w:proofErr w:type="gramStart"/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穀</w:t>
            </w:r>
            <w:proofErr w:type="gramEnd"/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網站/訓育組/社團活動/相關表單下載應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6C73A5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544F1" w:rsidRPr="000A3D8C" w:rsidTr="005544F1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Default="005544F1" w:rsidP="005544F1">
            <w:pPr>
              <w:widowControl/>
              <w:jc w:val="center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0C2539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第○次社團上課教材講義</w:t>
            </w:r>
          </w:p>
          <w:p w:rsidR="005544F1" w:rsidRPr="008100F8" w:rsidRDefault="005544F1" w:rsidP="005544F1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上課次數依社團活動計畫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6C73A5" w:rsidRDefault="005544F1" w:rsidP="005544F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544F1" w:rsidRPr="000A3D8C" w:rsidTr="005544F1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0C2539" w:rsidRDefault="005544F1" w:rsidP="005544F1">
            <w:pPr>
              <w:widowControl/>
              <w:spacing w:beforeLines="50" w:before="180" w:line="660" w:lineRule="exact"/>
              <w:jc w:val="center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0C2539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第○次社團上課相片</w:t>
            </w:r>
          </w:p>
          <w:p w:rsidR="005544F1" w:rsidRPr="007C544C" w:rsidRDefault="005544F1" w:rsidP="005544F1">
            <w:pPr>
              <w:spacing w:line="440" w:lineRule="exact"/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次數依社團活動計畫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6C73A5" w:rsidRDefault="005544F1" w:rsidP="005544F1">
            <w:pPr>
              <w:pStyle w:val="Defaul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544F1" w:rsidRPr="000A3D8C" w:rsidTr="005544F1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0C2539" w:rsidRDefault="005544F1" w:rsidP="005544F1">
            <w:pPr>
              <w:widowControl/>
              <w:jc w:val="center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0C2539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社員作品成果呈現相片</w:t>
            </w:r>
          </w:p>
          <w:p w:rsidR="005544F1" w:rsidRPr="000C2539" w:rsidRDefault="005544F1" w:rsidP="005544F1">
            <w:pPr>
              <w:spacing w:line="440" w:lineRule="exact"/>
              <w:jc w:val="center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每學</w:t>
            </w:r>
            <w:r w:rsidR="009A6DF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每位同學至少一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6C73A5" w:rsidRDefault="005544F1" w:rsidP="005544F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544F1" w:rsidRPr="000A3D8C" w:rsidTr="005544F1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8000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0C2539" w:rsidRDefault="005544F1" w:rsidP="005544F1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Lines="50" w:after="180" w:afterAutospacing="0" w:line="700" w:lineRule="exact"/>
              <w:jc w:val="center"/>
              <w:rPr>
                <w:rFonts w:ascii="標楷體" w:eastAsia="標楷體" w:hAnsi="標楷體" w:cs="Times New Roman"/>
                <w:color w:val="0000CC"/>
                <w:kern w:val="2"/>
                <w:sz w:val="28"/>
                <w:szCs w:val="28"/>
              </w:rPr>
            </w:pPr>
            <w:r w:rsidRPr="000C2539">
              <w:rPr>
                <w:rFonts w:ascii="標楷體" w:eastAsia="標楷體" w:hAnsi="標楷體" w:cs="Times New Roman" w:hint="eastAsia"/>
                <w:color w:val="0000CC"/>
                <w:kern w:val="2"/>
                <w:sz w:val="28"/>
                <w:szCs w:val="28"/>
              </w:rPr>
              <w:t>學生參與社團心得書寫</w:t>
            </w:r>
          </w:p>
          <w:p w:rsidR="005544F1" w:rsidRPr="000C2539" w:rsidRDefault="005544F1" w:rsidP="005544F1">
            <w:pPr>
              <w:spacing w:line="440" w:lineRule="exact"/>
              <w:jc w:val="center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※每學</w:t>
            </w:r>
            <w:r w:rsidR="009A6DF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Pr="00E814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每位同學至少一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6C104D" w:rsidRDefault="005544F1" w:rsidP="005544F1">
            <w:pPr>
              <w:spacing w:beforeLines="100" w:before="360" w:line="0" w:lineRule="atLeast"/>
              <w:jc w:val="center"/>
              <w:rPr>
                <w:rFonts w:ascii="標楷體" w:eastAsia="標楷體" w:hAnsi="標楷體"/>
                <w:b/>
                <w:color w:val="008000"/>
                <w:sz w:val="36"/>
                <w:szCs w:val="28"/>
              </w:rPr>
            </w:pPr>
          </w:p>
        </w:tc>
      </w:tr>
      <w:tr w:rsidR="005544F1" w:rsidRPr="000A3D8C" w:rsidTr="005544F1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8000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6C104D" w:rsidRDefault="005544F1" w:rsidP="005544F1">
            <w:pPr>
              <w:spacing w:beforeLines="100" w:before="360"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5544F1" w:rsidRPr="000A3D8C" w:rsidTr="005544F1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8000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6C73A5" w:rsidRDefault="005544F1" w:rsidP="005544F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544F1" w:rsidRPr="000A3D8C" w:rsidTr="005544F1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8000"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F1" w:rsidRPr="007C544C" w:rsidRDefault="005544F1" w:rsidP="005544F1">
            <w:pPr>
              <w:jc w:val="center"/>
              <w:rPr>
                <w:rFonts w:ascii="標楷體" w:eastAsia="標楷體" w:hAnsi="標楷體"/>
                <w:color w:val="0000CC"/>
                <w:sz w:val="3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F1" w:rsidRPr="006C73A5" w:rsidRDefault="005544F1" w:rsidP="005544F1">
            <w:pPr>
              <w:pStyle w:val="Defaul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D2312C" w:rsidRDefault="00D2312C" w:rsidP="00D2312C">
      <w:pPr>
        <w:widowControl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XSpec="center" w:tblpY="635"/>
        <w:tblW w:w="5161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8"/>
        <w:gridCol w:w="971"/>
        <w:gridCol w:w="2527"/>
        <w:gridCol w:w="3790"/>
        <w:gridCol w:w="1504"/>
      </w:tblGrid>
      <w:tr w:rsidR="007C544C" w:rsidRPr="000A3D8C" w:rsidTr="007258C3">
        <w:trPr>
          <w:trHeight w:val="655"/>
        </w:trPr>
        <w:tc>
          <w:tcPr>
            <w:tcW w:w="5000" w:type="pct"/>
            <w:gridSpan w:val="5"/>
            <w:shd w:val="clear" w:color="auto" w:fill="auto"/>
          </w:tcPr>
          <w:p w:rsidR="007C544C" w:rsidRDefault="00047629" w:rsidP="007258C3">
            <w:pPr>
              <w:spacing w:line="120" w:lineRule="atLeast"/>
              <w:jc w:val="center"/>
              <w:rPr>
                <w:rFonts w:ascii="標楷體" w:eastAsia="標楷體" w:hAnsi="標楷體"/>
                <w:sz w:val="36"/>
                <w:szCs w:val="40"/>
              </w:rPr>
            </w:pPr>
            <w:r>
              <w:lastRenderedPageBreak/>
              <w:br w:type="page"/>
            </w:r>
            <w:proofErr w:type="gramStart"/>
            <w:r w:rsidR="007C544C" w:rsidRPr="00836C97">
              <w:rPr>
                <w:rFonts w:ascii="標楷體" w:eastAsia="標楷體" w:hAnsi="標楷體" w:hint="eastAsia"/>
                <w:sz w:val="36"/>
                <w:szCs w:val="40"/>
              </w:rPr>
              <w:t>穀</w:t>
            </w:r>
            <w:proofErr w:type="gramEnd"/>
            <w:r w:rsidR="007C544C" w:rsidRPr="00836C97">
              <w:rPr>
                <w:rFonts w:ascii="標楷體" w:eastAsia="標楷體" w:hAnsi="標楷體" w:hint="eastAsia"/>
                <w:sz w:val="36"/>
                <w:szCs w:val="40"/>
              </w:rPr>
              <w:t>保家商</w:t>
            </w:r>
            <w:r w:rsidR="00596910" w:rsidRPr="00596910">
              <w:rPr>
                <w:rFonts w:ascii="標楷體" w:eastAsia="標楷體" w:hAnsi="標楷體" w:hint="eastAsia"/>
                <w:color w:val="0000CC"/>
                <w:sz w:val="36"/>
                <w:szCs w:val="40"/>
                <w:u w:val="single"/>
              </w:rPr>
              <w:t xml:space="preserve"> </w:t>
            </w:r>
            <w:r w:rsidR="00596910">
              <w:rPr>
                <w:rFonts w:ascii="標楷體" w:eastAsia="標楷體" w:hAnsi="標楷體" w:hint="eastAsia"/>
                <w:color w:val="0000CC"/>
                <w:sz w:val="36"/>
                <w:szCs w:val="40"/>
                <w:u w:val="single"/>
              </w:rPr>
              <w:t xml:space="preserve">   </w:t>
            </w:r>
            <w:r w:rsidR="00596910" w:rsidRPr="00596910">
              <w:rPr>
                <w:rFonts w:ascii="標楷體" w:eastAsia="標楷體" w:hAnsi="標楷體" w:hint="eastAsia"/>
                <w:color w:val="0000CC"/>
                <w:sz w:val="36"/>
                <w:szCs w:val="40"/>
                <w:u w:val="single"/>
              </w:rPr>
              <w:t xml:space="preserve"> </w:t>
            </w:r>
            <w:r w:rsidR="007C544C" w:rsidRPr="00836C97">
              <w:rPr>
                <w:rFonts w:ascii="標楷體" w:eastAsia="標楷體" w:hAnsi="標楷體" w:hint="eastAsia"/>
                <w:sz w:val="36"/>
                <w:szCs w:val="40"/>
              </w:rPr>
              <w:t>學年度</w:t>
            </w:r>
            <w:r w:rsidR="005D775D">
              <w:rPr>
                <w:rFonts w:ascii="標楷體" w:eastAsia="標楷體" w:hAnsi="標楷體" w:hint="eastAsia"/>
                <w:sz w:val="36"/>
                <w:szCs w:val="40"/>
              </w:rPr>
              <w:t>第</w:t>
            </w:r>
            <w:r w:rsidR="005D775D" w:rsidRPr="005D775D">
              <w:rPr>
                <w:rFonts w:ascii="標楷體" w:eastAsia="標楷體" w:hAnsi="標楷體" w:hint="eastAsia"/>
                <w:color w:val="0000CC"/>
                <w:sz w:val="36"/>
                <w:szCs w:val="40"/>
                <w:u w:val="single"/>
              </w:rPr>
              <w:t>1</w:t>
            </w:r>
            <w:proofErr w:type="gramStart"/>
            <w:r w:rsidR="005D775D">
              <w:rPr>
                <w:rFonts w:ascii="標楷體" w:eastAsia="標楷體" w:hAnsi="標楷體" w:hint="eastAsia"/>
                <w:sz w:val="36"/>
                <w:szCs w:val="40"/>
              </w:rPr>
              <w:t>學期</w:t>
            </w:r>
            <w:r w:rsidR="007C544C" w:rsidRPr="00836C97">
              <w:rPr>
                <w:rFonts w:ascii="標楷體" w:eastAsia="標楷體" w:hAnsi="標楷體" w:hint="eastAsia"/>
                <w:sz w:val="36"/>
                <w:szCs w:val="40"/>
              </w:rPr>
              <w:t>學期</w:t>
            </w:r>
            <w:proofErr w:type="gramEnd"/>
            <w:r w:rsidR="007C544C" w:rsidRPr="00836C97">
              <w:rPr>
                <w:rFonts w:ascii="標楷體" w:eastAsia="標楷體" w:hAnsi="標楷體" w:hint="eastAsia"/>
                <w:sz w:val="36"/>
                <w:szCs w:val="40"/>
              </w:rPr>
              <w:t>社團活動計畫表</w:t>
            </w:r>
          </w:p>
          <w:p w:rsidR="007C544C" w:rsidRPr="0053771D" w:rsidRDefault="007C544C" w:rsidP="007258C3">
            <w:pPr>
              <w:spacing w:line="120" w:lineRule="atLeast"/>
              <w:jc w:val="center"/>
              <w:rPr>
                <w:rFonts w:ascii="標楷體" w:eastAsia="標楷體" w:hAnsi="標楷體" w:cs="細明體"/>
                <w:sz w:val="40"/>
                <w:szCs w:val="40"/>
              </w:rPr>
            </w:pPr>
            <w:r w:rsidRPr="0044777F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(表格請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至網路</w:t>
            </w:r>
            <w:r w:rsidRPr="0044777F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下載應用)</w:t>
            </w:r>
          </w:p>
        </w:tc>
      </w:tr>
      <w:tr w:rsidR="007C544C" w:rsidRPr="000A3D8C" w:rsidTr="00601BDA">
        <w:trPr>
          <w:trHeight w:val="878"/>
        </w:trPr>
        <w:tc>
          <w:tcPr>
            <w:tcW w:w="2318" w:type="pct"/>
            <w:gridSpan w:val="3"/>
            <w:tcBorders>
              <w:right w:val="nil"/>
            </w:tcBorders>
            <w:shd w:val="clear" w:color="auto" w:fill="auto"/>
          </w:tcPr>
          <w:p w:rsidR="007C544C" w:rsidRPr="008C7AE6" w:rsidRDefault="007C544C" w:rsidP="00601BDA">
            <w:pPr>
              <w:spacing w:line="120" w:lineRule="atLeast"/>
              <w:jc w:val="both"/>
              <w:rPr>
                <w:rFonts w:ascii="標楷體" w:eastAsia="標楷體" w:hAnsi="標楷體" w:cs="細明體"/>
                <w:color w:val="0000CC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  <w:r w:rsidRPr="000A3D8C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</w:p>
        </w:tc>
        <w:tc>
          <w:tcPr>
            <w:tcW w:w="2682" w:type="pct"/>
            <w:gridSpan w:val="2"/>
            <w:tcBorders>
              <w:left w:val="nil"/>
            </w:tcBorders>
            <w:shd w:val="clear" w:color="auto" w:fill="auto"/>
          </w:tcPr>
          <w:p w:rsidR="007C544C" w:rsidRPr="008C7AE6" w:rsidRDefault="007C544C" w:rsidP="00601BDA">
            <w:pPr>
              <w:spacing w:line="120" w:lineRule="atLeast"/>
              <w:jc w:val="both"/>
              <w:rPr>
                <w:rFonts w:ascii="標楷體" w:eastAsia="標楷體" w:hAnsi="標楷體" w:cs="細明體"/>
                <w:color w:val="0000CC"/>
                <w:sz w:val="36"/>
                <w:szCs w:val="36"/>
              </w:rPr>
            </w:pPr>
            <w:r w:rsidRPr="000A3D8C">
              <w:rPr>
                <w:rFonts w:ascii="標楷體" w:eastAsia="標楷體" w:hAnsi="標楷體" w:cs="細明體" w:hint="eastAsia"/>
                <w:sz w:val="36"/>
                <w:szCs w:val="36"/>
              </w:rPr>
              <w:t>指導老師：</w:t>
            </w:r>
          </w:p>
        </w:tc>
      </w:tr>
      <w:tr w:rsidR="007C544C" w:rsidRPr="000A3D8C" w:rsidTr="00047629">
        <w:trPr>
          <w:trHeight w:val="575"/>
        </w:trPr>
        <w:tc>
          <w:tcPr>
            <w:tcW w:w="546" w:type="pct"/>
            <w:shd w:val="clear" w:color="auto" w:fill="auto"/>
          </w:tcPr>
          <w:p w:rsidR="007C544C" w:rsidRPr="009361B5" w:rsidRDefault="007C544C" w:rsidP="007258C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361B5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  <w:proofErr w:type="gramEnd"/>
            <w:r w:rsidRPr="009361B5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</w:p>
        </w:tc>
        <w:tc>
          <w:tcPr>
            <w:tcW w:w="492" w:type="pct"/>
            <w:shd w:val="clear" w:color="auto" w:fill="auto"/>
          </w:tcPr>
          <w:p w:rsidR="007C544C" w:rsidRPr="009361B5" w:rsidRDefault="007C544C" w:rsidP="007258C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361B5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280" w:type="pct"/>
            <w:shd w:val="clear" w:color="auto" w:fill="auto"/>
          </w:tcPr>
          <w:p w:rsidR="007C544C" w:rsidRPr="009361B5" w:rsidRDefault="007C544C" w:rsidP="007258C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361B5">
              <w:rPr>
                <w:rFonts w:ascii="標楷體" w:eastAsia="標楷體" w:hAnsi="標楷體" w:hint="eastAsia"/>
                <w:sz w:val="32"/>
                <w:szCs w:val="32"/>
              </w:rPr>
              <w:t>活動目標</w:t>
            </w:r>
          </w:p>
        </w:tc>
        <w:tc>
          <w:tcPr>
            <w:tcW w:w="1920" w:type="pct"/>
            <w:shd w:val="clear" w:color="auto" w:fill="auto"/>
          </w:tcPr>
          <w:p w:rsidR="007C544C" w:rsidRPr="009361B5" w:rsidRDefault="007C544C" w:rsidP="007258C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361B5">
              <w:rPr>
                <w:rFonts w:ascii="標楷體" w:eastAsia="標楷體" w:hAnsi="標楷體" w:hint="eastAsia"/>
                <w:sz w:val="32"/>
                <w:szCs w:val="32"/>
              </w:rPr>
              <w:t>活動內容</w:t>
            </w:r>
          </w:p>
        </w:tc>
        <w:tc>
          <w:tcPr>
            <w:tcW w:w="762" w:type="pct"/>
            <w:shd w:val="clear" w:color="auto" w:fill="auto"/>
          </w:tcPr>
          <w:p w:rsidR="007C544C" w:rsidRPr="006A1FCB" w:rsidRDefault="007C544C" w:rsidP="007258C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A1FC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7C544C" w:rsidRPr="000A3D8C" w:rsidTr="00047629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7C544C" w:rsidRPr="006C73A5" w:rsidRDefault="007C544C" w:rsidP="007C544C">
            <w:pPr>
              <w:spacing w:beforeLines="100" w:before="360"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C544C" w:rsidRPr="000A3D8C" w:rsidTr="00047629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C544C" w:rsidRPr="000A3D8C" w:rsidTr="00047629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7C544C" w:rsidRPr="006C73A5" w:rsidRDefault="007C544C" w:rsidP="007258C3">
            <w:pPr>
              <w:pStyle w:val="Defaul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C544C" w:rsidRPr="000A3D8C" w:rsidTr="00047629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C544C" w:rsidRPr="000A3D8C" w:rsidTr="00047629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7C544C" w:rsidRPr="006C73A5" w:rsidRDefault="007C544C" w:rsidP="007C544C">
            <w:pPr>
              <w:spacing w:beforeLines="50" w:before="180"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C544C" w:rsidRPr="000A3D8C" w:rsidTr="00047629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7C544C" w:rsidRPr="00B27924" w:rsidRDefault="007C544C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7C544C" w:rsidRPr="006C73A5" w:rsidRDefault="007C544C" w:rsidP="007258C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44777F" w:rsidRDefault="00120B61">
      <w:pPr>
        <w:widowControl/>
        <w:rPr>
          <w:rFonts w:ascii="標楷體" w:eastAsia="標楷體" w:hAnsi="標楷體"/>
          <w:b/>
          <w:color w:val="4F6228" w:themeColor="accent3" w:themeShade="80"/>
          <w:sz w:val="40"/>
          <w:szCs w:val="40"/>
        </w:rPr>
      </w:pPr>
      <w:r w:rsidRPr="00597A6E">
        <w:rPr>
          <w:rFonts w:ascii="標楷體" w:eastAsia="標楷體" w:hAnsi="標楷體"/>
          <w:b/>
          <w:color w:val="4F6228" w:themeColor="accent3" w:themeShade="80"/>
          <w:sz w:val="40"/>
          <w:szCs w:val="40"/>
        </w:rPr>
        <w:br w:type="page"/>
      </w:r>
    </w:p>
    <w:tbl>
      <w:tblPr>
        <w:tblpPr w:leftFromText="180" w:rightFromText="180" w:vertAnchor="page" w:horzAnchor="margin" w:tblpXSpec="center" w:tblpY="635"/>
        <w:tblW w:w="5161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8"/>
        <w:gridCol w:w="971"/>
        <w:gridCol w:w="2527"/>
        <w:gridCol w:w="3790"/>
        <w:gridCol w:w="1504"/>
      </w:tblGrid>
      <w:tr w:rsidR="0044777F" w:rsidRPr="000A3D8C" w:rsidTr="007258C3">
        <w:trPr>
          <w:trHeight w:val="655"/>
        </w:trPr>
        <w:tc>
          <w:tcPr>
            <w:tcW w:w="5000" w:type="pct"/>
            <w:gridSpan w:val="5"/>
            <w:shd w:val="clear" w:color="auto" w:fill="auto"/>
          </w:tcPr>
          <w:p w:rsidR="00596910" w:rsidRDefault="00596910" w:rsidP="00596910">
            <w:pPr>
              <w:spacing w:line="120" w:lineRule="atLeast"/>
              <w:jc w:val="center"/>
              <w:rPr>
                <w:rFonts w:ascii="標楷體" w:eastAsia="標楷體" w:hAnsi="標楷體"/>
                <w:sz w:val="36"/>
                <w:szCs w:val="40"/>
              </w:rPr>
            </w:pPr>
            <w:proofErr w:type="gramStart"/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lastRenderedPageBreak/>
              <w:t>穀</w:t>
            </w:r>
            <w:proofErr w:type="gramEnd"/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t>保家商</w:t>
            </w:r>
            <w:r w:rsidRPr="00596910">
              <w:rPr>
                <w:rFonts w:ascii="標楷體" w:eastAsia="標楷體" w:hAnsi="標楷體" w:hint="eastAsia"/>
                <w:color w:val="0000CC"/>
                <w:sz w:val="36"/>
                <w:szCs w:val="4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CC"/>
                <w:sz w:val="36"/>
                <w:szCs w:val="40"/>
                <w:u w:val="single"/>
              </w:rPr>
              <w:t xml:space="preserve">   </w:t>
            </w:r>
            <w:r w:rsidRPr="00596910">
              <w:rPr>
                <w:rFonts w:ascii="標楷體" w:eastAsia="標楷體" w:hAnsi="標楷體" w:hint="eastAsia"/>
                <w:color w:val="0000CC"/>
                <w:sz w:val="36"/>
                <w:szCs w:val="40"/>
                <w:u w:val="single"/>
              </w:rPr>
              <w:t xml:space="preserve"> </w:t>
            </w:r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t>學年度</w:t>
            </w:r>
            <w:r>
              <w:rPr>
                <w:rFonts w:ascii="標楷體" w:eastAsia="標楷體" w:hAnsi="標楷體" w:hint="eastAsia"/>
                <w:sz w:val="36"/>
                <w:szCs w:val="40"/>
              </w:rPr>
              <w:t>第</w:t>
            </w:r>
            <w:r w:rsidRPr="00596910">
              <w:rPr>
                <w:rFonts w:ascii="標楷體" w:eastAsia="標楷體" w:hAnsi="標楷體" w:hint="eastAsia"/>
                <w:color w:val="0000CC"/>
                <w:sz w:val="36"/>
                <w:szCs w:val="40"/>
                <w:u w:val="single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40"/>
              </w:rPr>
              <w:t>學期</w:t>
            </w:r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t>學期</w:t>
            </w:r>
            <w:proofErr w:type="gramEnd"/>
            <w:r w:rsidRPr="00836C97">
              <w:rPr>
                <w:rFonts w:ascii="標楷體" w:eastAsia="標楷體" w:hAnsi="標楷體" w:hint="eastAsia"/>
                <w:sz w:val="36"/>
                <w:szCs w:val="40"/>
              </w:rPr>
              <w:t>社團活動計畫表</w:t>
            </w:r>
          </w:p>
          <w:p w:rsidR="0044777F" w:rsidRPr="0053771D" w:rsidRDefault="0044777F" w:rsidP="007258C3">
            <w:pPr>
              <w:spacing w:line="120" w:lineRule="atLeast"/>
              <w:jc w:val="center"/>
              <w:rPr>
                <w:rFonts w:ascii="標楷體" w:eastAsia="標楷體" w:hAnsi="標楷體" w:cs="細明體"/>
                <w:sz w:val="40"/>
                <w:szCs w:val="40"/>
              </w:rPr>
            </w:pPr>
            <w:r w:rsidRPr="0044777F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(表格請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至網路</w:t>
            </w:r>
            <w:r w:rsidRPr="0044777F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下載應用)</w:t>
            </w:r>
          </w:p>
        </w:tc>
      </w:tr>
      <w:tr w:rsidR="0044777F" w:rsidRPr="000A3D8C" w:rsidTr="007258C3">
        <w:trPr>
          <w:trHeight w:val="655"/>
        </w:trPr>
        <w:tc>
          <w:tcPr>
            <w:tcW w:w="2318" w:type="pct"/>
            <w:gridSpan w:val="3"/>
            <w:tcBorders>
              <w:right w:val="nil"/>
            </w:tcBorders>
            <w:shd w:val="clear" w:color="auto" w:fill="auto"/>
          </w:tcPr>
          <w:p w:rsidR="0044777F" w:rsidRPr="008C7AE6" w:rsidRDefault="0044777F" w:rsidP="007258C3">
            <w:pPr>
              <w:spacing w:line="120" w:lineRule="atLeast"/>
              <w:rPr>
                <w:rFonts w:ascii="標楷體" w:eastAsia="標楷體" w:hAnsi="標楷體" w:cs="細明體"/>
                <w:color w:val="0000CC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  <w:r w:rsidRPr="000A3D8C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AF2D55">
              <w:rPr>
                <w:rFonts w:ascii="標楷體" w:eastAsia="標楷體" w:hAnsi="標楷體" w:cs="細明體" w:hint="eastAsia"/>
                <w:color w:val="0000CC"/>
                <w:sz w:val="36"/>
                <w:szCs w:val="36"/>
              </w:rPr>
              <w:t xml:space="preserve">        </w:t>
            </w:r>
          </w:p>
        </w:tc>
        <w:tc>
          <w:tcPr>
            <w:tcW w:w="2682" w:type="pct"/>
            <w:gridSpan w:val="2"/>
            <w:tcBorders>
              <w:left w:val="nil"/>
            </w:tcBorders>
            <w:shd w:val="clear" w:color="auto" w:fill="auto"/>
          </w:tcPr>
          <w:p w:rsidR="0044777F" w:rsidRPr="008C7AE6" w:rsidRDefault="0044777F" w:rsidP="007258C3">
            <w:pPr>
              <w:spacing w:line="120" w:lineRule="atLeast"/>
              <w:rPr>
                <w:rFonts w:ascii="標楷體" w:eastAsia="標楷體" w:hAnsi="標楷體" w:cs="細明體"/>
                <w:color w:val="0000CC"/>
                <w:sz w:val="36"/>
                <w:szCs w:val="36"/>
              </w:rPr>
            </w:pPr>
            <w:r w:rsidRPr="000A3D8C">
              <w:rPr>
                <w:rFonts w:ascii="標楷體" w:eastAsia="標楷體" w:hAnsi="標楷體" w:cs="細明體" w:hint="eastAsia"/>
                <w:sz w:val="36"/>
                <w:szCs w:val="36"/>
              </w:rPr>
              <w:t>指導老師：</w:t>
            </w:r>
            <w:r w:rsidRPr="007C0B26">
              <w:rPr>
                <w:rFonts w:ascii="標楷體" w:eastAsia="標楷體" w:hAnsi="標楷體" w:cs="細明體" w:hint="eastAsia"/>
                <w:color w:val="0000CC"/>
                <w:sz w:val="36"/>
                <w:szCs w:val="36"/>
              </w:rPr>
              <w:t xml:space="preserve">     </w:t>
            </w:r>
          </w:p>
        </w:tc>
      </w:tr>
      <w:tr w:rsidR="0044777F" w:rsidRPr="000A3D8C" w:rsidTr="0044777F">
        <w:trPr>
          <w:trHeight w:val="575"/>
        </w:trPr>
        <w:tc>
          <w:tcPr>
            <w:tcW w:w="546" w:type="pct"/>
            <w:shd w:val="clear" w:color="auto" w:fill="auto"/>
          </w:tcPr>
          <w:p w:rsidR="0044777F" w:rsidRPr="009361B5" w:rsidRDefault="0044777F" w:rsidP="007258C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361B5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  <w:proofErr w:type="gramEnd"/>
            <w:r w:rsidRPr="009361B5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</w:p>
        </w:tc>
        <w:tc>
          <w:tcPr>
            <w:tcW w:w="492" w:type="pct"/>
            <w:shd w:val="clear" w:color="auto" w:fill="auto"/>
          </w:tcPr>
          <w:p w:rsidR="0044777F" w:rsidRPr="009361B5" w:rsidRDefault="0044777F" w:rsidP="007258C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361B5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280" w:type="pct"/>
            <w:shd w:val="clear" w:color="auto" w:fill="auto"/>
          </w:tcPr>
          <w:p w:rsidR="0044777F" w:rsidRPr="009361B5" w:rsidRDefault="0044777F" w:rsidP="007258C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361B5">
              <w:rPr>
                <w:rFonts w:ascii="標楷體" w:eastAsia="標楷體" w:hAnsi="標楷體" w:hint="eastAsia"/>
                <w:sz w:val="32"/>
                <w:szCs w:val="32"/>
              </w:rPr>
              <w:t>活動目標</w:t>
            </w:r>
          </w:p>
        </w:tc>
        <w:tc>
          <w:tcPr>
            <w:tcW w:w="1920" w:type="pct"/>
            <w:shd w:val="clear" w:color="auto" w:fill="auto"/>
          </w:tcPr>
          <w:p w:rsidR="0044777F" w:rsidRPr="009361B5" w:rsidRDefault="0044777F" w:rsidP="007258C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361B5">
              <w:rPr>
                <w:rFonts w:ascii="標楷體" w:eastAsia="標楷體" w:hAnsi="標楷體" w:hint="eastAsia"/>
                <w:sz w:val="32"/>
                <w:szCs w:val="32"/>
              </w:rPr>
              <w:t>活動內容</w:t>
            </w:r>
          </w:p>
        </w:tc>
        <w:tc>
          <w:tcPr>
            <w:tcW w:w="762" w:type="pct"/>
            <w:shd w:val="clear" w:color="auto" w:fill="auto"/>
          </w:tcPr>
          <w:p w:rsidR="0044777F" w:rsidRPr="006A1FCB" w:rsidRDefault="0044777F" w:rsidP="007258C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A1FC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4777F" w:rsidRPr="000A3D8C" w:rsidTr="0044777F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44777F" w:rsidRPr="006C73A5" w:rsidRDefault="0044777F" w:rsidP="0044777F">
            <w:pPr>
              <w:spacing w:beforeLines="100" w:before="360"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4777F" w:rsidRPr="000A3D8C" w:rsidTr="0044777F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4777F" w:rsidRPr="000A3D8C" w:rsidTr="0044777F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44777F" w:rsidRPr="006C73A5" w:rsidRDefault="0044777F" w:rsidP="007258C3">
            <w:pPr>
              <w:pStyle w:val="Defaul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4777F" w:rsidRPr="000A3D8C" w:rsidTr="0044777F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4777F" w:rsidRPr="000A3D8C" w:rsidTr="0044777F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44777F" w:rsidRPr="006C73A5" w:rsidRDefault="0044777F" w:rsidP="0044777F">
            <w:pPr>
              <w:spacing w:beforeLines="50" w:before="180"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4777F" w:rsidRPr="000A3D8C" w:rsidTr="0044777F">
        <w:trPr>
          <w:cantSplit/>
          <w:trHeight w:val="1134"/>
        </w:trPr>
        <w:tc>
          <w:tcPr>
            <w:tcW w:w="546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4777F" w:rsidRPr="00B27924" w:rsidRDefault="0044777F" w:rsidP="007258C3">
            <w:pPr>
              <w:spacing w:line="240" w:lineRule="atLeast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</w:p>
        </w:tc>
        <w:tc>
          <w:tcPr>
            <w:tcW w:w="128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1920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</w:tcPr>
          <w:p w:rsidR="0044777F" w:rsidRPr="006C73A5" w:rsidRDefault="0044777F" w:rsidP="007258C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44777F" w:rsidRDefault="0044777F">
      <w:pPr>
        <w:widowControl/>
        <w:rPr>
          <w:rFonts w:ascii="標楷體" w:eastAsia="標楷體" w:hAnsi="標楷體"/>
          <w:b/>
          <w:color w:val="4F6228" w:themeColor="accent3" w:themeShade="80"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2626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4777F" w:rsidRDefault="0044777F">
      <w:pPr>
        <w:widowControl/>
        <w:rPr>
          <w:rFonts w:ascii="標楷體" w:eastAsia="標楷體" w:hAnsi="標楷體"/>
          <w:b/>
          <w:color w:val="4F6228" w:themeColor="accent3" w:themeShade="80"/>
          <w:sz w:val="40"/>
          <w:szCs w:val="40"/>
        </w:rPr>
      </w:pPr>
    </w:p>
    <w:p w:rsidR="002F58D6" w:rsidRPr="00597A6E" w:rsidRDefault="0044777F" w:rsidP="00FF1B69">
      <w:pPr>
        <w:widowControl/>
        <w:jc w:val="center"/>
        <w:rPr>
          <w:rFonts w:ascii="標楷體" w:eastAsia="標楷體" w:hAnsi="標楷體"/>
          <w:b/>
          <w:color w:val="4F6228" w:themeColor="accent3" w:themeShade="80"/>
          <w:sz w:val="60"/>
          <w:szCs w:val="60"/>
        </w:rPr>
      </w:pPr>
      <w:r>
        <w:rPr>
          <w:rFonts w:ascii="標楷體" w:eastAsia="標楷體" w:hAnsi="標楷體"/>
          <w:b/>
          <w:color w:val="4F6228" w:themeColor="accent3" w:themeShade="80"/>
          <w:sz w:val="40"/>
          <w:szCs w:val="40"/>
        </w:rPr>
        <w:br w:type="page"/>
      </w:r>
    </w:p>
    <w:p w:rsidR="00F306EA" w:rsidRPr="00597A6E" w:rsidRDefault="008100F8" w:rsidP="00F306EA">
      <w:pPr>
        <w:widowControl/>
        <w:jc w:val="center"/>
        <w:rPr>
          <w:rFonts w:eastAsia="標楷體"/>
          <w:b/>
          <w:color w:val="4F6228" w:themeColor="accent3" w:themeShade="80"/>
          <w:sz w:val="60"/>
          <w:szCs w:val="60"/>
        </w:rPr>
      </w:pPr>
      <w:r>
        <w:rPr>
          <w:rFonts w:eastAsia="標楷體" w:hint="eastAsia"/>
          <w:b/>
          <w:color w:val="4F6228" w:themeColor="accent3" w:themeShade="80"/>
          <w:sz w:val="60"/>
          <w:szCs w:val="60"/>
        </w:rPr>
        <w:lastRenderedPageBreak/>
        <w:t>第</w:t>
      </w:r>
      <w:r w:rsidRPr="008100F8">
        <w:rPr>
          <w:rFonts w:eastAsia="標楷體" w:hint="eastAsia"/>
          <w:b/>
          <w:color w:val="4F6228" w:themeColor="accent3" w:themeShade="80"/>
          <w:sz w:val="60"/>
          <w:szCs w:val="60"/>
        </w:rPr>
        <w:t>○次</w:t>
      </w:r>
      <w:r w:rsidR="00F306EA" w:rsidRPr="00597A6E">
        <w:rPr>
          <w:rFonts w:eastAsia="標楷體" w:hint="eastAsia"/>
          <w:b/>
          <w:color w:val="4F6228" w:themeColor="accent3" w:themeShade="80"/>
          <w:sz w:val="60"/>
          <w:szCs w:val="60"/>
        </w:rPr>
        <w:t>社團上課教材講義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C2764" w:rsidTr="00AA5676">
        <w:trPr>
          <w:trHeight w:val="11636"/>
        </w:trPr>
        <w:tc>
          <w:tcPr>
            <w:tcW w:w="9694" w:type="dxa"/>
          </w:tcPr>
          <w:p w:rsidR="000C2764" w:rsidRDefault="000C2764" w:rsidP="00F306EA">
            <w:pPr>
              <w:spacing w:beforeLines="20" w:before="72" w:line="440" w:lineRule="exact"/>
              <w:rPr>
                <w:rFonts w:ascii="標楷體" w:eastAsia="標楷體" w:hAnsi="標楷體"/>
                <w:b/>
                <w:color w:val="4F6228" w:themeColor="accent3" w:themeShade="80"/>
                <w:sz w:val="40"/>
                <w:szCs w:val="40"/>
              </w:rPr>
            </w:pPr>
          </w:p>
        </w:tc>
      </w:tr>
    </w:tbl>
    <w:p w:rsidR="00F306EA" w:rsidRPr="00597A6E" w:rsidRDefault="00AA5676" w:rsidP="00AA5676">
      <w:pPr>
        <w:widowControl/>
        <w:jc w:val="right"/>
        <w:rPr>
          <w:rFonts w:ascii="標楷體" w:eastAsia="標楷體" w:hAnsi="標楷體"/>
          <w:b/>
          <w:color w:val="4F6228" w:themeColor="accent3" w:themeShade="80"/>
          <w:sz w:val="40"/>
          <w:szCs w:val="40"/>
        </w:rPr>
      </w:pPr>
      <w:r>
        <w:rPr>
          <w:rFonts w:ascii="標楷體" w:eastAsia="標楷體" w:hAnsi="標楷體" w:hint="eastAsia"/>
          <w:b/>
          <w:color w:val="4F6228" w:themeColor="accent3" w:themeShade="80"/>
          <w:sz w:val="40"/>
          <w:szCs w:val="40"/>
        </w:rPr>
        <w:t>表格不足請自行增加</w:t>
      </w:r>
    </w:p>
    <w:p w:rsidR="00AA5676" w:rsidRDefault="00AA5676" w:rsidP="008100F8">
      <w:pPr>
        <w:widowControl/>
        <w:spacing w:beforeLines="50" w:before="180" w:line="660" w:lineRule="exact"/>
        <w:jc w:val="center"/>
        <w:rPr>
          <w:rFonts w:ascii="標楷體" w:eastAsia="標楷體" w:hAnsi="標楷體"/>
          <w:b/>
          <w:color w:val="4F6228" w:themeColor="accent3" w:themeShade="80"/>
          <w:sz w:val="60"/>
          <w:szCs w:val="60"/>
        </w:rPr>
      </w:pPr>
    </w:p>
    <w:p w:rsidR="00597597" w:rsidRPr="00597A6E" w:rsidRDefault="00597597" w:rsidP="008100F8">
      <w:pPr>
        <w:widowControl/>
        <w:spacing w:beforeLines="50" w:before="180" w:line="660" w:lineRule="exact"/>
        <w:jc w:val="center"/>
        <w:rPr>
          <w:rFonts w:ascii="標楷體" w:eastAsia="標楷體" w:hAnsi="標楷體"/>
          <w:b/>
          <w:color w:val="4F6228" w:themeColor="accent3" w:themeShade="80"/>
          <w:sz w:val="60"/>
          <w:szCs w:val="60"/>
        </w:rPr>
      </w:pPr>
      <w:r w:rsidRPr="00597A6E">
        <w:rPr>
          <w:rFonts w:ascii="標楷體" w:eastAsia="標楷體" w:hAnsi="標楷體" w:hint="eastAsia"/>
          <w:b/>
          <w:color w:val="4F6228" w:themeColor="accent3" w:themeShade="80"/>
          <w:sz w:val="60"/>
          <w:szCs w:val="60"/>
        </w:rPr>
        <w:lastRenderedPageBreak/>
        <w:t>第○次</w:t>
      </w:r>
      <w:r w:rsidR="008100F8" w:rsidRPr="00597A6E">
        <w:rPr>
          <w:rFonts w:ascii="標楷體" w:eastAsia="標楷體" w:hAnsi="標楷體" w:hint="eastAsia"/>
          <w:b/>
          <w:color w:val="4F6228" w:themeColor="accent3" w:themeShade="80"/>
          <w:sz w:val="60"/>
          <w:szCs w:val="60"/>
        </w:rPr>
        <w:t>社團上課相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4797"/>
      </w:tblGrid>
      <w:tr w:rsidR="00596731" w:rsidRPr="00597A6E" w:rsidTr="00436BC6">
        <w:trPr>
          <w:trHeight w:val="3119"/>
        </w:trPr>
        <w:tc>
          <w:tcPr>
            <w:tcW w:w="4831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797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596731" w:rsidRPr="00597A6E" w:rsidTr="006E07E6">
        <w:trPr>
          <w:trHeight w:val="567"/>
        </w:trPr>
        <w:tc>
          <w:tcPr>
            <w:tcW w:w="4831" w:type="dxa"/>
          </w:tcPr>
          <w:p w:rsidR="00597597" w:rsidRPr="004C41B9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</w:pPr>
            <w:r w:rsidRPr="004C41B9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照片說明：</w:t>
            </w:r>
          </w:p>
        </w:tc>
        <w:tc>
          <w:tcPr>
            <w:tcW w:w="4797" w:type="dxa"/>
          </w:tcPr>
          <w:p w:rsidR="00597597" w:rsidRPr="004C41B9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</w:pPr>
            <w:r w:rsidRPr="004C41B9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照片說明：</w:t>
            </w:r>
          </w:p>
        </w:tc>
      </w:tr>
      <w:tr w:rsidR="00596731" w:rsidRPr="00597A6E" w:rsidTr="00436BC6">
        <w:trPr>
          <w:trHeight w:val="3119"/>
        </w:trPr>
        <w:tc>
          <w:tcPr>
            <w:tcW w:w="4831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797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596731" w:rsidRPr="00597A6E" w:rsidTr="006E07E6">
        <w:trPr>
          <w:trHeight w:val="567"/>
        </w:trPr>
        <w:tc>
          <w:tcPr>
            <w:tcW w:w="4831" w:type="dxa"/>
          </w:tcPr>
          <w:p w:rsidR="00597597" w:rsidRPr="004C41B9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</w:pPr>
            <w:r w:rsidRPr="004C41B9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照片說明：</w:t>
            </w:r>
          </w:p>
        </w:tc>
        <w:tc>
          <w:tcPr>
            <w:tcW w:w="4797" w:type="dxa"/>
          </w:tcPr>
          <w:p w:rsidR="00597597" w:rsidRPr="004C41B9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</w:pPr>
            <w:r w:rsidRPr="004C41B9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照片說明：</w:t>
            </w:r>
          </w:p>
        </w:tc>
      </w:tr>
      <w:tr w:rsidR="00596731" w:rsidRPr="00597A6E" w:rsidTr="00436BC6">
        <w:trPr>
          <w:trHeight w:val="3119"/>
        </w:trPr>
        <w:tc>
          <w:tcPr>
            <w:tcW w:w="4831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797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596731" w:rsidRPr="00597A6E" w:rsidTr="006E07E6">
        <w:trPr>
          <w:trHeight w:val="567"/>
        </w:trPr>
        <w:tc>
          <w:tcPr>
            <w:tcW w:w="4831" w:type="dxa"/>
          </w:tcPr>
          <w:p w:rsidR="00597597" w:rsidRPr="004C41B9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</w:pPr>
            <w:r w:rsidRPr="004C41B9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照片說明：</w:t>
            </w:r>
          </w:p>
        </w:tc>
        <w:tc>
          <w:tcPr>
            <w:tcW w:w="4797" w:type="dxa"/>
          </w:tcPr>
          <w:p w:rsidR="00597597" w:rsidRPr="004C41B9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</w:pPr>
            <w:r w:rsidRPr="004C41B9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照片說明：</w:t>
            </w:r>
          </w:p>
        </w:tc>
      </w:tr>
    </w:tbl>
    <w:p w:rsidR="00597597" w:rsidRPr="004C41B9" w:rsidRDefault="00597597" w:rsidP="00597597">
      <w:pPr>
        <w:spacing w:line="32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4C41B9">
        <w:rPr>
          <w:rFonts w:ascii="標楷體" w:eastAsia="標楷體" w:hAnsi="標楷體" w:hint="eastAsia"/>
          <w:b/>
          <w:color w:val="0070C0"/>
          <w:sz w:val="28"/>
          <w:szCs w:val="28"/>
        </w:rPr>
        <w:t>（可自行增加照片數量）</w:t>
      </w:r>
    </w:p>
    <w:p w:rsidR="00597597" w:rsidRPr="00597A6E" w:rsidRDefault="00597597" w:rsidP="00597597">
      <w:pPr>
        <w:pStyle w:val="Web"/>
        <w:tabs>
          <w:tab w:val="center" w:pos="4153"/>
          <w:tab w:val="right" w:pos="8306"/>
        </w:tabs>
        <w:adjustRightInd w:val="0"/>
        <w:snapToGrid w:val="0"/>
        <w:spacing w:before="0" w:beforeAutospacing="0" w:afterLines="50" w:after="180" w:afterAutospacing="0" w:line="420" w:lineRule="exact"/>
        <w:rPr>
          <w:rFonts w:eastAsia="標楷體" w:hAnsi="標楷體"/>
          <w:b/>
          <w:bCs/>
          <w:color w:val="4F6228" w:themeColor="accent3" w:themeShade="80"/>
          <w:sz w:val="40"/>
          <w:szCs w:val="40"/>
        </w:rPr>
      </w:pPr>
      <w:r w:rsidRPr="00597A6E">
        <w:rPr>
          <w:rFonts w:ascii="標楷體" w:eastAsia="標楷體" w:hAnsi="標楷體"/>
          <w:b/>
          <w:color w:val="4F6228" w:themeColor="accent3" w:themeShade="80"/>
          <w:sz w:val="28"/>
          <w:szCs w:val="28"/>
        </w:rPr>
        <w:br w:type="page"/>
      </w:r>
    </w:p>
    <w:p w:rsidR="00F306EA" w:rsidRPr="00597A6E" w:rsidRDefault="00F306EA" w:rsidP="00F306EA">
      <w:pPr>
        <w:widowControl/>
        <w:jc w:val="center"/>
        <w:rPr>
          <w:rFonts w:eastAsia="標楷體"/>
          <w:b/>
          <w:color w:val="4F6228" w:themeColor="accent3" w:themeShade="80"/>
          <w:sz w:val="60"/>
          <w:szCs w:val="60"/>
        </w:rPr>
      </w:pPr>
      <w:r w:rsidRPr="00597A6E">
        <w:rPr>
          <w:rFonts w:eastAsia="標楷體" w:hint="eastAsia"/>
          <w:b/>
          <w:color w:val="4F6228" w:themeColor="accent3" w:themeShade="80"/>
          <w:sz w:val="60"/>
          <w:szCs w:val="60"/>
        </w:rPr>
        <w:lastRenderedPageBreak/>
        <w:t>社員作品成果呈現相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4797"/>
      </w:tblGrid>
      <w:tr w:rsidR="007D1F3C" w:rsidRPr="00597A6E" w:rsidTr="00436BC6">
        <w:trPr>
          <w:trHeight w:val="3119"/>
        </w:trPr>
        <w:tc>
          <w:tcPr>
            <w:tcW w:w="4831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797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7D1F3C" w:rsidRPr="00597A6E" w:rsidTr="006E07E6">
        <w:trPr>
          <w:trHeight w:val="567"/>
        </w:trPr>
        <w:tc>
          <w:tcPr>
            <w:tcW w:w="4831" w:type="dxa"/>
          </w:tcPr>
          <w:p w:rsidR="00597597" w:rsidRPr="00597A6E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  <w:r w:rsidRPr="00597A6E">
              <w:rPr>
                <w:rFonts w:ascii="標楷體" w:eastAsia="標楷體" w:hAnsi="標楷體" w:hint="eastAsia"/>
                <w:b/>
                <w:color w:val="4F6228" w:themeColor="accent3" w:themeShade="80"/>
                <w:sz w:val="28"/>
                <w:szCs w:val="28"/>
              </w:rPr>
              <w:t>照片說明：</w:t>
            </w:r>
          </w:p>
        </w:tc>
        <w:tc>
          <w:tcPr>
            <w:tcW w:w="4797" w:type="dxa"/>
          </w:tcPr>
          <w:p w:rsidR="00597597" w:rsidRPr="00597A6E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  <w:r w:rsidRPr="00597A6E">
              <w:rPr>
                <w:rFonts w:ascii="標楷體" w:eastAsia="標楷體" w:hAnsi="標楷體" w:hint="eastAsia"/>
                <w:b/>
                <w:color w:val="4F6228" w:themeColor="accent3" w:themeShade="80"/>
                <w:sz w:val="28"/>
                <w:szCs w:val="28"/>
              </w:rPr>
              <w:t>照片說明：</w:t>
            </w:r>
          </w:p>
        </w:tc>
      </w:tr>
      <w:tr w:rsidR="007D1F3C" w:rsidRPr="00597A6E" w:rsidTr="00436BC6">
        <w:trPr>
          <w:trHeight w:val="3119"/>
        </w:trPr>
        <w:tc>
          <w:tcPr>
            <w:tcW w:w="4831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797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7D1F3C" w:rsidRPr="00597A6E" w:rsidTr="006E07E6">
        <w:trPr>
          <w:trHeight w:val="567"/>
        </w:trPr>
        <w:tc>
          <w:tcPr>
            <w:tcW w:w="4831" w:type="dxa"/>
          </w:tcPr>
          <w:p w:rsidR="00597597" w:rsidRPr="00597A6E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  <w:r w:rsidRPr="00597A6E">
              <w:rPr>
                <w:rFonts w:ascii="標楷體" w:eastAsia="標楷體" w:hAnsi="標楷體" w:hint="eastAsia"/>
                <w:b/>
                <w:color w:val="4F6228" w:themeColor="accent3" w:themeShade="80"/>
                <w:sz w:val="28"/>
                <w:szCs w:val="28"/>
              </w:rPr>
              <w:t>照片說明：</w:t>
            </w:r>
          </w:p>
        </w:tc>
        <w:tc>
          <w:tcPr>
            <w:tcW w:w="4797" w:type="dxa"/>
          </w:tcPr>
          <w:p w:rsidR="00597597" w:rsidRPr="00597A6E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  <w:r w:rsidRPr="00597A6E">
              <w:rPr>
                <w:rFonts w:ascii="標楷體" w:eastAsia="標楷體" w:hAnsi="標楷體" w:hint="eastAsia"/>
                <w:b/>
                <w:color w:val="4F6228" w:themeColor="accent3" w:themeShade="80"/>
                <w:sz w:val="28"/>
                <w:szCs w:val="28"/>
              </w:rPr>
              <w:t>照片說明：</w:t>
            </w:r>
          </w:p>
        </w:tc>
      </w:tr>
      <w:tr w:rsidR="007D1F3C" w:rsidRPr="00597A6E" w:rsidTr="00436BC6">
        <w:trPr>
          <w:trHeight w:val="3119"/>
        </w:trPr>
        <w:tc>
          <w:tcPr>
            <w:tcW w:w="4831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797" w:type="dxa"/>
            <w:vAlign w:val="center"/>
          </w:tcPr>
          <w:p w:rsidR="00597597" w:rsidRPr="00597A6E" w:rsidRDefault="00597597" w:rsidP="00436BC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7D1F3C" w:rsidRPr="00597A6E" w:rsidTr="006E07E6">
        <w:trPr>
          <w:trHeight w:val="567"/>
        </w:trPr>
        <w:tc>
          <w:tcPr>
            <w:tcW w:w="4831" w:type="dxa"/>
          </w:tcPr>
          <w:p w:rsidR="00597597" w:rsidRPr="00597A6E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  <w:r w:rsidRPr="00597A6E">
              <w:rPr>
                <w:rFonts w:ascii="標楷體" w:eastAsia="標楷體" w:hAnsi="標楷體" w:hint="eastAsia"/>
                <w:b/>
                <w:color w:val="4F6228" w:themeColor="accent3" w:themeShade="80"/>
                <w:sz w:val="28"/>
                <w:szCs w:val="28"/>
              </w:rPr>
              <w:t>照片說明：</w:t>
            </w:r>
          </w:p>
        </w:tc>
        <w:tc>
          <w:tcPr>
            <w:tcW w:w="4797" w:type="dxa"/>
          </w:tcPr>
          <w:p w:rsidR="00597597" w:rsidRPr="00597A6E" w:rsidRDefault="00597597" w:rsidP="00597597">
            <w:pPr>
              <w:spacing w:afterLines="150" w:after="540" w:line="320" w:lineRule="exact"/>
              <w:rPr>
                <w:rFonts w:ascii="標楷體" w:eastAsia="標楷體" w:hAnsi="標楷體"/>
                <w:b/>
                <w:color w:val="4F6228" w:themeColor="accent3" w:themeShade="80"/>
                <w:sz w:val="28"/>
                <w:szCs w:val="28"/>
              </w:rPr>
            </w:pPr>
            <w:r w:rsidRPr="00597A6E">
              <w:rPr>
                <w:rFonts w:ascii="標楷體" w:eastAsia="標楷體" w:hAnsi="標楷體" w:hint="eastAsia"/>
                <w:b/>
                <w:color w:val="4F6228" w:themeColor="accent3" w:themeShade="80"/>
                <w:sz w:val="28"/>
                <w:szCs w:val="28"/>
              </w:rPr>
              <w:t>照片說明：</w:t>
            </w:r>
          </w:p>
        </w:tc>
      </w:tr>
    </w:tbl>
    <w:p w:rsidR="00597597" w:rsidRPr="00597A6E" w:rsidRDefault="00597597" w:rsidP="00597597">
      <w:pPr>
        <w:spacing w:line="320" w:lineRule="exact"/>
        <w:rPr>
          <w:rFonts w:ascii="標楷體" w:eastAsia="標楷體" w:hAnsi="標楷體"/>
          <w:b/>
          <w:color w:val="4F6228" w:themeColor="accent3" w:themeShade="80"/>
          <w:sz w:val="28"/>
          <w:szCs w:val="28"/>
        </w:rPr>
      </w:pPr>
      <w:r w:rsidRPr="00597A6E">
        <w:rPr>
          <w:rFonts w:ascii="標楷體" w:eastAsia="標楷體" w:hAnsi="標楷體" w:hint="eastAsia"/>
          <w:b/>
          <w:color w:val="4F6228" w:themeColor="accent3" w:themeShade="80"/>
          <w:sz w:val="28"/>
          <w:szCs w:val="28"/>
        </w:rPr>
        <w:t>（可自行增加照片數量）</w:t>
      </w:r>
    </w:p>
    <w:p w:rsidR="00F306EA" w:rsidRPr="00597A6E" w:rsidRDefault="00F306EA">
      <w:pPr>
        <w:widowControl/>
        <w:rPr>
          <w:rFonts w:ascii="標楷體" w:eastAsia="標楷體" w:hAnsi="標楷體"/>
          <w:b/>
          <w:color w:val="4F6228" w:themeColor="accent3" w:themeShade="80"/>
          <w:sz w:val="40"/>
          <w:szCs w:val="40"/>
        </w:rPr>
      </w:pPr>
      <w:r w:rsidRPr="00597A6E">
        <w:rPr>
          <w:rFonts w:ascii="標楷體" w:eastAsia="標楷體" w:hAnsi="標楷體"/>
          <w:b/>
          <w:color w:val="4F6228" w:themeColor="accent3" w:themeShade="80"/>
          <w:sz w:val="40"/>
          <w:szCs w:val="40"/>
        </w:rPr>
        <w:br w:type="page"/>
      </w:r>
    </w:p>
    <w:p w:rsidR="00134EF9" w:rsidRPr="00C55552" w:rsidRDefault="00134EF9" w:rsidP="003A34FF">
      <w:pPr>
        <w:pStyle w:val="Web"/>
        <w:tabs>
          <w:tab w:val="center" w:pos="4153"/>
          <w:tab w:val="right" w:pos="8306"/>
        </w:tabs>
        <w:adjustRightInd w:val="0"/>
        <w:snapToGrid w:val="0"/>
        <w:spacing w:before="0" w:beforeAutospacing="0" w:afterLines="50" w:after="180" w:afterAutospacing="0" w:line="700" w:lineRule="exact"/>
        <w:jc w:val="center"/>
        <w:rPr>
          <w:rFonts w:ascii="標楷體" w:eastAsia="標楷體" w:hAnsi="標楷體"/>
          <w:b/>
          <w:color w:val="4F6228" w:themeColor="accent3" w:themeShade="80"/>
          <w:sz w:val="32"/>
          <w:szCs w:val="32"/>
        </w:rPr>
      </w:pPr>
      <w:r w:rsidRPr="00597A6E">
        <w:rPr>
          <w:rFonts w:ascii="標楷體" w:eastAsia="標楷體" w:hAnsi="標楷體" w:hint="eastAsia"/>
          <w:b/>
          <w:color w:val="4F6228" w:themeColor="accent3" w:themeShade="80"/>
          <w:sz w:val="60"/>
          <w:szCs w:val="60"/>
        </w:rPr>
        <w:lastRenderedPageBreak/>
        <w:t>學生參與社團心得</w:t>
      </w:r>
      <w:r w:rsidR="00802961" w:rsidRPr="00597A6E">
        <w:rPr>
          <w:rFonts w:ascii="標楷體" w:eastAsia="標楷體" w:hAnsi="標楷體" w:hint="eastAsia"/>
          <w:b/>
          <w:color w:val="4F6228" w:themeColor="accent3" w:themeShade="80"/>
          <w:sz w:val="60"/>
          <w:szCs w:val="60"/>
        </w:rPr>
        <w:t>書寫</w:t>
      </w:r>
      <w:r w:rsidR="00C55552" w:rsidRPr="00C55552">
        <w:rPr>
          <w:rFonts w:ascii="標楷體" w:eastAsia="標楷體" w:hAnsi="標楷體" w:hint="eastAsia"/>
          <w:b/>
          <w:color w:val="4F6228" w:themeColor="accent3" w:themeShade="80"/>
          <w:sz w:val="32"/>
          <w:szCs w:val="32"/>
        </w:rPr>
        <w:t>(</w:t>
      </w:r>
      <w:r w:rsidR="00C55552">
        <w:rPr>
          <w:rFonts w:ascii="標楷體" w:eastAsia="標楷體" w:hAnsi="標楷體" w:hint="eastAsia"/>
          <w:b/>
          <w:color w:val="4F6228" w:themeColor="accent3" w:themeShade="80"/>
          <w:sz w:val="32"/>
          <w:szCs w:val="32"/>
        </w:rPr>
        <w:t>可</w:t>
      </w:r>
      <w:proofErr w:type="gramStart"/>
      <w:r w:rsidR="00C55552">
        <w:rPr>
          <w:rFonts w:ascii="標楷體" w:eastAsia="標楷體" w:hAnsi="標楷體" w:hint="eastAsia"/>
          <w:b/>
          <w:color w:val="4F6228" w:themeColor="accent3" w:themeShade="80"/>
          <w:sz w:val="32"/>
          <w:szCs w:val="32"/>
        </w:rPr>
        <w:t>拍照</w:t>
      </w:r>
      <w:r w:rsidR="00C55552" w:rsidRPr="00C55552">
        <w:rPr>
          <w:rFonts w:ascii="標楷體" w:eastAsia="標楷體" w:hAnsi="標楷體" w:hint="eastAsia"/>
          <w:b/>
          <w:color w:val="4F6228" w:themeColor="accent3" w:themeShade="80"/>
          <w:sz w:val="32"/>
          <w:szCs w:val="32"/>
        </w:rPr>
        <w:t>截圖呈現</w:t>
      </w:r>
      <w:proofErr w:type="gramEnd"/>
      <w:r w:rsidR="00C55552" w:rsidRPr="00C55552">
        <w:rPr>
          <w:rFonts w:ascii="標楷體" w:eastAsia="標楷體" w:hAnsi="標楷體" w:hint="eastAsia"/>
          <w:b/>
          <w:color w:val="4F6228" w:themeColor="accent3" w:themeShade="80"/>
          <w:sz w:val="32"/>
          <w:szCs w:val="32"/>
        </w:rPr>
        <w:t>)</w:t>
      </w:r>
    </w:p>
    <w:tbl>
      <w:tblPr>
        <w:tblW w:w="9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4330"/>
        <w:gridCol w:w="3455"/>
      </w:tblGrid>
      <w:tr w:rsidR="00597A6E" w:rsidRPr="00597A6E" w:rsidTr="00AA5676">
        <w:trPr>
          <w:trHeight w:val="1356"/>
        </w:trPr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EF9" w:rsidRPr="00597A6E" w:rsidRDefault="008100F8" w:rsidP="00611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座號</w:t>
            </w:r>
          </w:p>
        </w:tc>
        <w:tc>
          <w:tcPr>
            <w:tcW w:w="4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EF9" w:rsidRPr="00597A6E" w:rsidRDefault="00134EF9" w:rsidP="00611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</w:p>
        </w:tc>
        <w:tc>
          <w:tcPr>
            <w:tcW w:w="3455" w:type="dxa"/>
            <w:vMerge w:val="restart"/>
            <w:vAlign w:val="center"/>
          </w:tcPr>
          <w:p w:rsidR="00134EF9" w:rsidRPr="00597A6E" w:rsidRDefault="00134EF9" w:rsidP="00611C97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  <w:r w:rsidRPr="00597A6E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貼</w:t>
            </w:r>
            <w:proofErr w:type="gramStart"/>
            <w:r w:rsidRPr="00597A6E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一</w:t>
            </w:r>
            <w:proofErr w:type="gramEnd"/>
            <w:r w:rsidRPr="00597A6E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張</w:t>
            </w:r>
            <w:r w:rsidR="008100F8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學生</w:t>
            </w:r>
            <w:r w:rsidRPr="00597A6E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相片</w:t>
            </w:r>
          </w:p>
        </w:tc>
      </w:tr>
      <w:tr w:rsidR="00597A6E" w:rsidRPr="00597A6E" w:rsidTr="00AA5676">
        <w:trPr>
          <w:trHeight w:val="1516"/>
        </w:trPr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EF9" w:rsidRPr="00597A6E" w:rsidRDefault="00134EF9" w:rsidP="00611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  <w:r w:rsidRPr="00597A6E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姓名</w:t>
            </w:r>
          </w:p>
        </w:tc>
        <w:tc>
          <w:tcPr>
            <w:tcW w:w="4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EF9" w:rsidRPr="00597A6E" w:rsidRDefault="00134EF9" w:rsidP="00611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</w:p>
        </w:tc>
        <w:tc>
          <w:tcPr>
            <w:tcW w:w="3455" w:type="dxa"/>
            <w:vMerge/>
            <w:vAlign w:val="center"/>
          </w:tcPr>
          <w:p w:rsidR="00134EF9" w:rsidRPr="00597A6E" w:rsidRDefault="00134EF9" w:rsidP="00611C97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</w:p>
        </w:tc>
      </w:tr>
      <w:tr w:rsidR="00597A6E" w:rsidRPr="00597A6E" w:rsidTr="00AA5676">
        <w:trPr>
          <w:trHeight w:val="2296"/>
        </w:trPr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EF9" w:rsidRPr="00597A6E" w:rsidRDefault="00134EF9" w:rsidP="00611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  <w:r w:rsidRPr="00597A6E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社團職務</w:t>
            </w:r>
          </w:p>
        </w:tc>
        <w:tc>
          <w:tcPr>
            <w:tcW w:w="4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EF9" w:rsidRPr="00597A6E" w:rsidRDefault="00134EF9" w:rsidP="00611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</w:p>
        </w:tc>
        <w:tc>
          <w:tcPr>
            <w:tcW w:w="3455" w:type="dxa"/>
            <w:vMerge/>
            <w:vAlign w:val="center"/>
          </w:tcPr>
          <w:p w:rsidR="00134EF9" w:rsidRPr="00597A6E" w:rsidRDefault="00134EF9" w:rsidP="00611C97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</w:p>
        </w:tc>
      </w:tr>
      <w:tr w:rsidR="00597A6E" w:rsidRPr="00597A6E" w:rsidTr="00AA5676">
        <w:trPr>
          <w:cantSplit/>
          <w:trHeight w:val="4722"/>
        </w:trPr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EF9" w:rsidRPr="00597A6E" w:rsidRDefault="00134EF9" w:rsidP="00611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  <w:r w:rsidRPr="00597A6E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心得分享</w:t>
            </w:r>
          </w:p>
        </w:tc>
        <w:tc>
          <w:tcPr>
            <w:tcW w:w="7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EF9" w:rsidRPr="00597A6E" w:rsidRDefault="00134EF9" w:rsidP="00611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</w:p>
        </w:tc>
      </w:tr>
      <w:tr w:rsidR="00134EF9" w:rsidRPr="00597A6E" w:rsidTr="00AA5676">
        <w:trPr>
          <w:trHeight w:val="2340"/>
        </w:trPr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EF9" w:rsidRPr="00597A6E" w:rsidRDefault="00134EF9" w:rsidP="00611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  <w:r w:rsidRPr="00597A6E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老師</w:t>
            </w:r>
            <w:r w:rsidR="008E6612">
              <w:rPr>
                <w:rFonts w:ascii="標楷體" w:eastAsia="標楷體" w:hAnsi="標楷體" w:cs="新細明體" w:hint="eastAsia"/>
                <w:b/>
                <w:color w:val="4F6228" w:themeColor="accent3" w:themeShade="80"/>
                <w:kern w:val="0"/>
                <w:sz w:val="28"/>
                <w:szCs w:val="28"/>
              </w:rPr>
              <w:t>評語</w:t>
            </w:r>
          </w:p>
        </w:tc>
        <w:tc>
          <w:tcPr>
            <w:tcW w:w="7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EF9" w:rsidRPr="00597A6E" w:rsidRDefault="00134EF9" w:rsidP="00611C9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4F6228" w:themeColor="accent3" w:themeShade="80"/>
                <w:kern w:val="0"/>
                <w:sz w:val="28"/>
                <w:szCs w:val="28"/>
              </w:rPr>
            </w:pPr>
          </w:p>
        </w:tc>
      </w:tr>
    </w:tbl>
    <w:p w:rsidR="00134EF9" w:rsidRPr="00597A6E" w:rsidRDefault="00AA5676" w:rsidP="00AA5676">
      <w:pPr>
        <w:widowControl/>
        <w:jc w:val="right"/>
        <w:rPr>
          <w:rFonts w:eastAsia="標楷體" w:hAnsi="標楷體"/>
          <w:bCs/>
          <w:color w:val="4F6228" w:themeColor="accent3" w:themeShade="80"/>
          <w:sz w:val="40"/>
          <w:szCs w:val="40"/>
        </w:rPr>
      </w:pPr>
      <w:r>
        <w:rPr>
          <w:rFonts w:ascii="標楷體" w:eastAsia="標楷體" w:hAnsi="標楷體" w:hint="eastAsia"/>
          <w:b/>
          <w:color w:val="4F6228" w:themeColor="accent3" w:themeShade="80"/>
          <w:sz w:val="40"/>
          <w:szCs w:val="40"/>
        </w:rPr>
        <w:t>表格不足請自行增加</w:t>
      </w:r>
    </w:p>
    <w:sectPr w:rsidR="00134EF9" w:rsidRPr="00597A6E" w:rsidSect="00FF1B69">
      <w:footerReference w:type="default" r:id="rId9"/>
      <w:footerReference w:type="first" r:id="rId10"/>
      <w:pgSz w:w="11906" w:h="16838"/>
      <w:pgMar w:top="1134" w:right="1134" w:bottom="1134" w:left="113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75" w:rsidRDefault="008B0475" w:rsidP="00F12E67">
      <w:r>
        <w:separator/>
      </w:r>
    </w:p>
  </w:endnote>
  <w:endnote w:type="continuationSeparator" w:id="0">
    <w:p w:rsidR="008B0475" w:rsidRDefault="008B0475" w:rsidP="00F1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654391"/>
      <w:docPartObj>
        <w:docPartGallery w:val="Page Numbers (Bottom of Page)"/>
        <w:docPartUnique/>
      </w:docPartObj>
    </w:sdtPr>
    <w:sdtEndPr/>
    <w:sdtContent>
      <w:p w:rsidR="00447FFD" w:rsidRDefault="00FF1B69" w:rsidP="00FF1B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BD1" w:rsidRPr="00132BD1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69" w:rsidRDefault="00FF1B69" w:rsidP="00FF1B6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75" w:rsidRDefault="008B0475" w:rsidP="00F12E67">
      <w:r>
        <w:separator/>
      </w:r>
    </w:p>
  </w:footnote>
  <w:footnote w:type="continuationSeparator" w:id="0">
    <w:p w:rsidR="008B0475" w:rsidRDefault="008B0475" w:rsidP="00F1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827"/>
    <w:multiLevelType w:val="hybridMultilevel"/>
    <w:tmpl w:val="6E7605A0"/>
    <w:lvl w:ilvl="0" w:tplc="0BC4CA6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B21118"/>
    <w:multiLevelType w:val="hybridMultilevel"/>
    <w:tmpl w:val="45C85B8A"/>
    <w:lvl w:ilvl="0" w:tplc="B39E4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21696"/>
    <w:multiLevelType w:val="hybridMultilevel"/>
    <w:tmpl w:val="6E7605A0"/>
    <w:lvl w:ilvl="0" w:tplc="0BC4CA6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A30EF4"/>
    <w:multiLevelType w:val="singleLevel"/>
    <w:tmpl w:val="8E0842E0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4" w15:restartNumberingAfterBreak="0">
    <w:nsid w:val="1B1D6E8F"/>
    <w:multiLevelType w:val="hybridMultilevel"/>
    <w:tmpl w:val="4FCCA110"/>
    <w:lvl w:ilvl="0" w:tplc="E97CB794">
      <w:start w:val="1"/>
      <w:numFmt w:val="decimal"/>
      <w:lvlText w:val="%1."/>
      <w:lvlJc w:val="left"/>
      <w:pPr>
        <w:ind w:left="2847" w:hanging="720"/>
      </w:pPr>
      <w:rPr>
        <w:rFonts w:hint="eastAsia"/>
        <w:spacing w:val="0"/>
        <w:position w:val="1"/>
        <w:lang w:val="en-US"/>
      </w:rPr>
    </w:lvl>
    <w:lvl w:ilvl="1" w:tplc="A922E940">
      <w:start w:val="1"/>
      <w:numFmt w:val="decimal"/>
      <w:lvlText w:val="%2."/>
      <w:lvlJc w:val="left"/>
      <w:pPr>
        <w:ind w:left="30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 w15:restartNumberingAfterBreak="0">
    <w:nsid w:val="1C73242E"/>
    <w:multiLevelType w:val="hybridMultilevel"/>
    <w:tmpl w:val="75363D5A"/>
    <w:lvl w:ilvl="0" w:tplc="254EA28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E286C"/>
    <w:multiLevelType w:val="singleLevel"/>
    <w:tmpl w:val="E1D6676A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7" w15:restartNumberingAfterBreak="0">
    <w:nsid w:val="21DC2873"/>
    <w:multiLevelType w:val="hybridMultilevel"/>
    <w:tmpl w:val="30720A76"/>
    <w:lvl w:ilvl="0" w:tplc="BC46416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9AF5E0D"/>
    <w:multiLevelType w:val="singleLevel"/>
    <w:tmpl w:val="CACEE7FC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9" w15:restartNumberingAfterBreak="0">
    <w:nsid w:val="2D985093"/>
    <w:multiLevelType w:val="singleLevel"/>
    <w:tmpl w:val="BEC292B4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10" w15:restartNumberingAfterBreak="0">
    <w:nsid w:val="30F55758"/>
    <w:multiLevelType w:val="singleLevel"/>
    <w:tmpl w:val="1EB8BE8C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36B577B8"/>
    <w:multiLevelType w:val="hybridMultilevel"/>
    <w:tmpl w:val="35820308"/>
    <w:lvl w:ilvl="0" w:tplc="254EA28E">
      <w:start w:val="1"/>
      <w:numFmt w:val="decimal"/>
      <w:lvlText w:val="%1."/>
      <w:lvlJc w:val="righ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 w15:restartNumberingAfterBreak="0">
    <w:nsid w:val="3ABC0199"/>
    <w:multiLevelType w:val="hybridMultilevel"/>
    <w:tmpl w:val="93A80EA0"/>
    <w:lvl w:ilvl="0" w:tplc="77D6D9E2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E8CCCD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2" w:tplc="B9441764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847B78"/>
    <w:multiLevelType w:val="hybridMultilevel"/>
    <w:tmpl w:val="DA048800"/>
    <w:lvl w:ilvl="0" w:tplc="6FA8E222">
      <w:start w:val="2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796CB4"/>
    <w:multiLevelType w:val="singleLevel"/>
    <w:tmpl w:val="E3281402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514C1B45"/>
    <w:multiLevelType w:val="hybridMultilevel"/>
    <w:tmpl w:val="C3307F6A"/>
    <w:lvl w:ilvl="0" w:tplc="7CC8A804">
      <w:start w:val="1"/>
      <w:numFmt w:val="taiwaneseCountingThousand"/>
      <w:lvlText w:val="%1."/>
      <w:lvlJc w:val="left"/>
      <w:pPr>
        <w:ind w:left="96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C222D1"/>
    <w:multiLevelType w:val="singleLevel"/>
    <w:tmpl w:val="E0A4A812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17" w15:restartNumberingAfterBreak="0">
    <w:nsid w:val="55E33BF1"/>
    <w:multiLevelType w:val="hybridMultilevel"/>
    <w:tmpl w:val="F4E231E6"/>
    <w:lvl w:ilvl="0" w:tplc="B31A6E4C">
      <w:start w:val="3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5E2CF3"/>
    <w:multiLevelType w:val="hybridMultilevel"/>
    <w:tmpl w:val="E3828504"/>
    <w:lvl w:ilvl="0" w:tplc="4BA0A3D6">
      <w:start w:val="1"/>
      <w:numFmt w:val="taiwaneseCountingThousand"/>
      <w:lvlText w:val="%1、"/>
      <w:lvlJc w:val="left"/>
      <w:pPr>
        <w:ind w:left="1778" w:hanging="360"/>
      </w:pPr>
      <w:rPr>
        <w:rFonts w:ascii="標楷體" w:eastAsia="標楷體" w:hAnsi="標楷體" w:cs="+mn-cs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E172AE8"/>
    <w:multiLevelType w:val="hybridMultilevel"/>
    <w:tmpl w:val="882EE55C"/>
    <w:lvl w:ilvl="0" w:tplc="440258C6">
      <w:start w:val="1"/>
      <w:numFmt w:val="taiwaneseCountingThousand"/>
      <w:lvlText w:val="（%1）"/>
      <w:lvlJc w:val="left"/>
      <w:pPr>
        <w:ind w:left="2847" w:hanging="720"/>
      </w:pPr>
      <w:rPr>
        <w:rFonts w:hint="default"/>
        <w:lang w:val="en-US"/>
      </w:rPr>
    </w:lvl>
    <w:lvl w:ilvl="1" w:tplc="133A100C">
      <w:start w:val="1"/>
      <w:numFmt w:val="decimal"/>
      <w:lvlText w:val="(%2)."/>
      <w:lvlJc w:val="left"/>
      <w:pPr>
        <w:ind w:left="3043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72A2140D"/>
    <w:multiLevelType w:val="singleLevel"/>
    <w:tmpl w:val="D49054CA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2" w15:restartNumberingAfterBreak="0">
    <w:nsid w:val="75C14497"/>
    <w:multiLevelType w:val="hybridMultilevel"/>
    <w:tmpl w:val="88C45002"/>
    <w:lvl w:ilvl="0" w:tplc="D9E234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983A23"/>
    <w:multiLevelType w:val="singleLevel"/>
    <w:tmpl w:val="055AB0D4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1"/>
  </w:num>
  <w:num w:numId="5">
    <w:abstractNumId w:val="5"/>
  </w:num>
  <w:num w:numId="6">
    <w:abstractNumId w:val="22"/>
  </w:num>
  <w:num w:numId="7">
    <w:abstractNumId w:val="18"/>
  </w:num>
  <w:num w:numId="8">
    <w:abstractNumId w:val="1"/>
  </w:num>
  <w:num w:numId="9">
    <w:abstractNumId w:val="12"/>
  </w:num>
  <w:num w:numId="10">
    <w:abstractNumId w:val="0"/>
  </w:num>
  <w:num w:numId="11">
    <w:abstractNumId w:val="4"/>
  </w:num>
  <w:num w:numId="12">
    <w:abstractNumId w:val="20"/>
  </w:num>
  <w:num w:numId="13">
    <w:abstractNumId w:val="15"/>
  </w:num>
  <w:num w:numId="14">
    <w:abstractNumId w:val="2"/>
  </w:num>
  <w:num w:numId="15">
    <w:abstractNumId w:val="19"/>
  </w:num>
  <w:num w:numId="16">
    <w:abstractNumId w:val="1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3"/>
  </w:num>
  <w:num w:numId="22">
    <w:abstractNumId w:val="2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67"/>
    <w:rsid w:val="0001311B"/>
    <w:rsid w:val="0003598E"/>
    <w:rsid w:val="00047629"/>
    <w:rsid w:val="0005664B"/>
    <w:rsid w:val="00086265"/>
    <w:rsid w:val="000941BB"/>
    <w:rsid w:val="000A070D"/>
    <w:rsid w:val="000A46D5"/>
    <w:rsid w:val="000A5FEE"/>
    <w:rsid w:val="000C2539"/>
    <w:rsid w:val="000C2764"/>
    <w:rsid w:val="000C6B3D"/>
    <w:rsid w:val="000D7EF7"/>
    <w:rsid w:val="000E5B6F"/>
    <w:rsid w:val="000E5EAE"/>
    <w:rsid w:val="000F1BC8"/>
    <w:rsid w:val="00105F84"/>
    <w:rsid w:val="00120B61"/>
    <w:rsid w:val="00132BD1"/>
    <w:rsid w:val="00134EF9"/>
    <w:rsid w:val="00136A05"/>
    <w:rsid w:val="001400A1"/>
    <w:rsid w:val="00153CE5"/>
    <w:rsid w:val="00162B9A"/>
    <w:rsid w:val="00187F17"/>
    <w:rsid w:val="001A131D"/>
    <w:rsid w:val="001B52FF"/>
    <w:rsid w:val="001B5577"/>
    <w:rsid w:val="001C5F02"/>
    <w:rsid w:val="001D7928"/>
    <w:rsid w:val="001E792A"/>
    <w:rsid w:val="001F6622"/>
    <w:rsid w:val="00226842"/>
    <w:rsid w:val="002334B6"/>
    <w:rsid w:val="002475A7"/>
    <w:rsid w:val="00255F69"/>
    <w:rsid w:val="00256695"/>
    <w:rsid w:val="002577AA"/>
    <w:rsid w:val="0026067C"/>
    <w:rsid w:val="00277FAB"/>
    <w:rsid w:val="002A2EDA"/>
    <w:rsid w:val="002A4DD2"/>
    <w:rsid w:val="002B437F"/>
    <w:rsid w:val="002B4C05"/>
    <w:rsid w:val="002D5536"/>
    <w:rsid w:val="002F58D6"/>
    <w:rsid w:val="00314117"/>
    <w:rsid w:val="0032504D"/>
    <w:rsid w:val="00326B2F"/>
    <w:rsid w:val="00334DD3"/>
    <w:rsid w:val="00341C00"/>
    <w:rsid w:val="003455B1"/>
    <w:rsid w:val="00364569"/>
    <w:rsid w:val="00366D2A"/>
    <w:rsid w:val="00373432"/>
    <w:rsid w:val="00380BE7"/>
    <w:rsid w:val="0038303F"/>
    <w:rsid w:val="00387461"/>
    <w:rsid w:val="00391C83"/>
    <w:rsid w:val="003A03FA"/>
    <w:rsid w:val="003A34FF"/>
    <w:rsid w:val="003A4F27"/>
    <w:rsid w:val="003F0BAF"/>
    <w:rsid w:val="003F211E"/>
    <w:rsid w:val="003F2978"/>
    <w:rsid w:val="00402EFB"/>
    <w:rsid w:val="00405286"/>
    <w:rsid w:val="00405D21"/>
    <w:rsid w:val="00411706"/>
    <w:rsid w:val="0041750B"/>
    <w:rsid w:val="00422AB6"/>
    <w:rsid w:val="00431C1D"/>
    <w:rsid w:val="00436BC6"/>
    <w:rsid w:val="00441EF6"/>
    <w:rsid w:val="0044777F"/>
    <w:rsid w:val="00447FFD"/>
    <w:rsid w:val="004537BF"/>
    <w:rsid w:val="00462BDB"/>
    <w:rsid w:val="00465054"/>
    <w:rsid w:val="00474727"/>
    <w:rsid w:val="004820AB"/>
    <w:rsid w:val="004842E1"/>
    <w:rsid w:val="004B10EA"/>
    <w:rsid w:val="004C41B9"/>
    <w:rsid w:val="004E22DE"/>
    <w:rsid w:val="004E5A29"/>
    <w:rsid w:val="00522126"/>
    <w:rsid w:val="00522B1C"/>
    <w:rsid w:val="00526267"/>
    <w:rsid w:val="00533D51"/>
    <w:rsid w:val="00534E78"/>
    <w:rsid w:val="00550A20"/>
    <w:rsid w:val="005544F1"/>
    <w:rsid w:val="005616E0"/>
    <w:rsid w:val="00583EC3"/>
    <w:rsid w:val="00584DF2"/>
    <w:rsid w:val="00585CE5"/>
    <w:rsid w:val="005905FE"/>
    <w:rsid w:val="00595B8A"/>
    <w:rsid w:val="00596731"/>
    <w:rsid w:val="00596910"/>
    <w:rsid w:val="00597597"/>
    <w:rsid w:val="00597A6E"/>
    <w:rsid w:val="005C6040"/>
    <w:rsid w:val="005D775D"/>
    <w:rsid w:val="00601BDA"/>
    <w:rsid w:val="00603CAC"/>
    <w:rsid w:val="00611C97"/>
    <w:rsid w:val="00621EE9"/>
    <w:rsid w:val="00623DB7"/>
    <w:rsid w:val="0062536E"/>
    <w:rsid w:val="006405C5"/>
    <w:rsid w:val="00663CEB"/>
    <w:rsid w:val="00686ADC"/>
    <w:rsid w:val="00692D1E"/>
    <w:rsid w:val="006B719B"/>
    <w:rsid w:val="006C5A8C"/>
    <w:rsid w:val="006D38F8"/>
    <w:rsid w:val="006E07E6"/>
    <w:rsid w:val="006F186B"/>
    <w:rsid w:val="006F3C8D"/>
    <w:rsid w:val="007054C7"/>
    <w:rsid w:val="00717485"/>
    <w:rsid w:val="00732F58"/>
    <w:rsid w:val="0073389C"/>
    <w:rsid w:val="007652DE"/>
    <w:rsid w:val="00776AD0"/>
    <w:rsid w:val="007803B2"/>
    <w:rsid w:val="0078046A"/>
    <w:rsid w:val="00783625"/>
    <w:rsid w:val="007A51C7"/>
    <w:rsid w:val="007C544C"/>
    <w:rsid w:val="007D00EC"/>
    <w:rsid w:val="007D1B48"/>
    <w:rsid w:val="007D1F3C"/>
    <w:rsid w:val="007F3D22"/>
    <w:rsid w:val="007F5CC4"/>
    <w:rsid w:val="00802545"/>
    <w:rsid w:val="00802961"/>
    <w:rsid w:val="008100F8"/>
    <w:rsid w:val="00810B99"/>
    <w:rsid w:val="00856523"/>
    <w:rsid w:val="0085659C"/>
    <w:rsid w:val="00863E49"/>
    <w:rsid w:val="008672B7"/>
    <w:rsid w:val="00884245"/>
    <w:rsid w:val="0088691A"/>
    <w:rsid w:val="00887609"/>
    <w:rsid w:val="008A6583"/>
    <w:rsid w:val="008B0475"/>
    <w:rsid w:val="008C0CC0"/>
    <w:rsid w:val="008E1357"/>
    <w:rsid w:val="008E3CC9"/>
    <w:rsid w:val="008E6612"/>
    <w:rsid w:val="008E6A1B"/>
    <w:rsid w:val="008E7B9F"/>
    <w:rsid w:val="008E7FBD"/>
    <w:rsid w:val="008F36F7"/>
    <w:rsid w:val="009714C2"/>
    <w:rsid w:val="00973263"/>
    <w:rsid w:val="009A6DFC"/>
    <w:rsid w:val="009B5245"/>
    <w:rsid w:val="009B6DB9"/>
    <w:rsid w:val="009C5D7F"/>
    <w:rsid w:val="009F6DEA"/>
    <w:rsid w:val="009F7014"/>
    <w:rsid w:val="00A2191C"/>
    <w:rsid w:val="00A2269C"/>
    <w:rsid w:val="00A23E56"/>
    <w:rsid w:val="00A426FF"/>
    <w:rsid w:val="00A42E6C"/>
    <w:rsid w:val="00A81B1A"/>
    <w:rsid w:val="00A835E8"/>
    <w:rsid w:val="00A8627F"/>
    <w:rsid w:val="00A873A6"/>
    <w:rsid w:val="00A94DF5"/>
    <w:rsid w:val="00AA4C47"/>
    <w:rsid w:val="00AA5676"/>
    <w:rsid w:val="00AA758E"/>
    <w:rsid w:val="00AD1918"/>
    <w:rsid w:val="00B019CF"/>
    <w:rsid w:val="00B22ED2"/>
    <w:rsid w:val="00B30F80"/>
    <w:rsid w:val="00B4079A"/>
    <w:rsid w:val="00B465C6"/>
    <w:rsid w:val="00B55CDA"/>
    <w:rsid w:val="00B561A1"/>
    <w:rsid w:val="00B86AF7"/>
    <w:rsid w:val="00B9322C"/>
    <w:rsid w:val="00B97199"/>
    <w:rsid w:val="00BA27DC"/>
    <w:rsid w:val="00BA3A59"/>
    <w:rsid w:val="00BA425E"/>
    <w:rsid w:val="00BE70EC"/>
    <w:rsid w:val="00C1541E"/>
    <w:rsid w:val="00C212F8"/>
    <w:rsid w:val="00C22C28"/>
    <w:rsid w:val="00C31493"/>
    <w:rsid w:val="00C501D0"/>
    <w:rsid w:val="00C55552"/>
    <w:rsid w:val="00C63C12"/>
    <w:rsid w:val="00C750D4"/>
    <w:rsid w:val="00C75C92"/>
    <w:rsid w:val="00C81213"/>
    <w:rsid w:val="00C84C11"/>
    <w:rsid w:val="00C977EC"/>
    <w:rsid w:val="00CA03BA"/>
    <w:rsid w:val="00CA1133"/>
    <w:rsid w:val="00CA52DD"/>
    <w:rsid w:val="00CC07EA"/>
    <w:rsid w:val="00D00933"/>
    <w:rsid w:val="00D12877"/>
    <w:rsid w:val="00D2312C"/>
    <w:rsid w:val="00D27A1B"/>
    <w:rsid w:val="00D403DD"/>
    <w:rsid w:val="00D56898"/>
    <w:rsid w:val="00D671F0"/>
    <w:rsid w:val="00D72B52"/>
    <w:rsid w:val="00D77F24"/>
    <w:rsid w:val="00D93997"/>
    <w:rsid w:val="00DA269A"/>
    <w:rsid w:val="00DB58BA"/>
    <w:rsid w:val="00DB7B93"/>
    <w:rsid w:val="00DC0015"/>
    <w:rsid w:val="00DD12D1"/>
    <w:rsid w:val="00DD4DD5"/>
    <w:rsid w:val="00DE71D7"/>
    <w:rsid w:val="00DF6426"/>
    <w:rsid w:val="00E04667"/>
    <w:rsid w:val="00E1528E"/>
    <w:rsid w:val="00E32560"/>
    <w:rsid w:val="00E814FE"/>
    <w:rsid w:val="00E85B30"/>
    <w:rsid w:val="00E928F5"/>
    <w:rsid w:val="00E94AB2"/>
    <w:rsid w:val="00E97120"/>
    <w:rsid w:val="00E97903"/>
    <w:rsid w:val="00EC44F5"/>
    <w:rsid w:val="00EC7E1C"/>
    <w:rsid w:val="00ED0394"/>
    <w:rsid w:val="00EE6798"/>
    <w:rsid w:val="00F0750B"/>
    <w:rsid w:val="00F12E67"/>
    <w:rsid w:val="00F25C4D"/>
    <w:rsid w:val="00F306EA"/>
    <w:rsid w:val="00F410BC"/>
    <w:rsid w:val="00F518DE"/>
    <w:rsid w:val="00F524CC"/>
    <w:rsid w:val="00F64CAD"/>
    <w:rsid w:val="00F752FA"/>
    <w:rsid w:val="00F81EE2"/>
    <w:rsid w:val="00F93B79"/>
    <w:rsid w:val="00F93FEB"/>
    <w:rsid w:val="00FA1587"/>
    <w:rsid w:val="00FA2F8A"/>
    <w:rsid w:val="00FA3ECF"/>
    <w:rsid w:val="00FA6937"/>
    <w:rsid w:val="00FC46A5"/>
    <w:rsid w:val="00FE3DD9"/>
    <w:rsid w:val="00FE43AB"/>
    <w:rsid w:val="00FE64E0"/>
    <w:rsid w:val="00FF1B69"/>
    <w:rsid w:val="00FF27F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21859"/>
  <w15:docId w15:val="{CA58F784-0EBC-4302-8557-24B54229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2E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F12E6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header"/>
    <w:basedOn w:val="a0"/>
    <w:link w:val="a5"/>
    <w:uiPriority w:val="99"/>
    <w:unhideWhenUsed/>
    <w:rsid w:val="00F12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12E6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12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12E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3A4F27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6D3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6D38F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rsid w:val="00AA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公告條列"/>
    <w:basedOn w:val="a0"/>
    <w:rsid w:val="005616E0"/>
    <w:pPr>
      <w:numPr>
        <w:numId w:val="15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paragraph" w:styleId="ac">
    <w:name w:val="Normal Indent"/>
    <w:basedOn w:val="a0"/>
    <w:rsid w:val="005616E0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Default">
    <w:name w:val="Default"/>
    <w:rsid w:val="00120B61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C29A-CF78-489C-A9B4-2A3E354B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</Words>
  <Characters>734</Characters>
  <Application>Microsoft Office Word</Application>
  <DocSecurity>0</DocSecurity>
  <Lines>6</Lines>
  <Paragraphs>1</Paragraphs>
  <ScaleCrop>false</ScaleCrop>
  <Company>WHSH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ASSROOM1</dc:creator>
  <cp:lastModifiedBy>user</cp:lastModifiedBy>
  <cp:revision>7</cp:revision>
  <cp:lastPrinted>2018-04-27T05:42:00Z</cp:lastPrinted>
  <dcterms:created xsi:type="dcterms:W3CDTF">2023-06-26T09:21:00Z</dcterms:created>
  <dcterms:modified xsi:type="dcterms:W3CDTF">2025-08-15T03:08:00Z</dcterms:modified>
</cp:coreProperties>
</file>